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1B22B9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B22B9" w:rsidRDefault="00560B19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6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B22B9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B22B9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EA6706" w:rsidRPr="001B22B9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34C046ED" w14:textId="03709A17" w:rsidR="00F33A21" w:rsidRPr="001B22B9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color w:val="000000"/>
          <w:sz w:val="27"/>
          <w:szCs w:val="27"/>
          <w:lang w:val="uk-UA"/>
        </w:rPr>
        <w:t>ПРОТОКОЛ  №</w:t>
      </w:r>
      <w:r w:rsidR="00480CB4">
        <w:rPr>
          <w:rFonts w:ascii="Times New Roman" w:hAnsi="Times New Roman"/>
          <w:b/>
          <w:color w:val="000000"/>
          <w:sz w:val="27"/>
          <w:szCs w:val="27"/>
          <w:lang w:val="uk-UA"/>
        </w:rPr>
        <w:t>33</w:t>
      </w:r>
    </w:p>
    <w:p w14:paraId="4F6DCDA9" w14:textId="29F00ACE" w:rsidR="00F33A21" w:rsidRPr="001B22B9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від  </w:t>
      </w:r>
      <w:r w:rsidR="00012D59">
        <w:rPr>
          <w:rFonts w:ascii="Times New Roman" w:hAnsi="Times New Roman"/>
          <w:color w:val="000000"/>
          <w:sz w:val="27"/>
          <w:szCs w:val="27"/>
          <w:lang w:val="uk-UA"/>
        </w:rPr>
        <w:t>20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E20708">
        <w:rPr>
          <w:rFonts w:ascii="Times New Roman" w:hAnsi="Times New Roman"/>
          <w:color w:val="000000"/>
          <w:sz w:val="27"/>
          <w:szCs w:val="27"/>
          <w:lang w:val="uk-UA"/>
        </w:rPr>
        <w:t>10</w:t>
      </w: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2021р. </w:t>
      </w:r>
    </w:p>
    <w:p w14:paraId="4277A4E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м. Миколаїв</w:t>
      </w:r>
    </w:p>
    <w:p w14:paraId="02FD5FCD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бюджетних коштів</w:t>
      </w:r>
    </w:p>
    <w:p w14:paraId="217759F7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AC30E1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 </w:t>
      </w:r>
      <w:r w:rsidRPr="001B22B9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22679AD5" w14:textId="25A31994" w:rsidR="00F33A21" w:rsidRPr="001B22B9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1B22B9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8A1CF7" w:rsidRPr="001B22B9">
        <w:rPr>
          <w:rFonts w:ascii="Times New Roman" w:hAnsi="Times New Roman"/>
          <w:sz w:val="27"/>
          <w:szCs w:val="27"/>
          <w:lang w:val="uk-UA"/>
        </w:rPr>
        <w:t xml:space="preserve">Р. </w:t>
      </w:r>
      <w:proofErr w:type="spellStart"/>
      <w:r w:rsidR="008A1CF7" w:rsidRPr="001B22B9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8A1CF7">
        <w:rPr>
          <w:rFonts w:ascii="Times New Roman" w:hAnsi="Times New Roman"/>
          <w:sz w:val="27"/>
          <w:szCs w:val="27"/>
          <w:lang w:val="uk-UA"/>
        </w:rPr>
        <w:t>, М. Коваленко</w:t>
      </w:r>
    </w:p>
    <w:p w14:paraId="7BAB9592" w14:textId="69C95A68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5B16" w:rsidRPr="001B22B9">
        <w:rPr>
          <w:rFonts w:ascii="Times New Roman" w:hAnsi="Times New Roman"/>
          <w:sz w:val="27"/>
          <w:szCs w:val="27"/>
          <w:lang w:val="uk-UA"/>
        </w:rPr>
        <w:t xml:space="preserve">Ю. </w:t>
      </w:r>
      <w:proofErr w:type="spellStart"/>
      <w:r w:rsidR="003C5B16"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3C5B16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О. Берез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А. Єрмолаєв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r w:rsidR="008A1CF7" w:rsidRPr="001B22B9">
        <w:rPr>
          <w:rFonts w:ascii="Times New Roman" w:hAnsi="Times New Roman"/>
          <w:sz w:val="27"/>
          <w:szCs w:val="27"/>
          <w:lang w:val="uk-UA"/>
        </w:rPr>
        <w:t xml:space="preserve">А. Кучеренко,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Д. С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чко</w:t>
      </w:r>
      <w:r w:rsidR="008E599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В. Переверьз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>єва</w:t>
      </w:r>
      <w:r w:rsidR="00E20708">
        <w:rPr>
          <w:rFonts w:ascii="Times New Roman" w:hAnsi="Times New Roman"/>
          <w:sz w:val="27"/>
          <w:szCs w:val="27"/>
          <w:lang w:val="uk-UA"/>
        </w:rPr>
        <w:t>,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3C5B16" w:rsidRPr="001B22B9">
        <w:rPr>
          <w:rFonts w:ascii="Times New Roman" w:hAnsi="Times New Roman"/>
          <w:sz w:val="27"/>
          <w:szCs w:val="27"/>
          <w:lang w:val="uk-UA"/>
        </w:rPr>
        <w:t>В. Топ</w:t>
      </w:r>
      <w:proofErr w:type="spellEnd"/>
      <w:r w:rsidR="003C5B16" w:rsidRPr="001B22B9">
        <w:rPr>
          <w:rFonts w:ascii="Times New Roman" w:hAnsi="Times New Roman"/>
          <w:sz w:val="27"/>
          <w:szCs w:val="27"/>
          <w:lang w:val="uk-UA"/>
        </w:rPr>
        <w:t>чий</w:t>
      </w:r>
    </w:p>
    <w:p w14:paraId="5DFD4573" w14:textId="731C96D2" w:rsidR="00C0684A" w:rsidRPr="001B22B9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ідсутні члени комісії</w:t>
      </w:r>
      <w:r w:rsidRPr="00B01EB1">
        <w:rPr>
          <w:rFonts w:ascii="Times New Roman" w:hAnsi="Times New Roman"/>
          <w:sz w:val="27"/>
          <w:szCs w:val="27"/>
          <w:lang w:val="uk-UA"/>
        </w:rPr>
        <w:t>:</w:t>
      </w:r>
      <w:r w:rsidR="003C5B16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01EB1" w:rsidRPr="00B01EB1">
        <w:rPr>
          <w:rFonts w:ascii="Times New Roman" w:hAnsi="Times New Roman"/>
          <w:sz w:val="27"/>
          <w:szCs w:val="27"/>
          <w:lang w:val="uk-UA"/>
        </w:rPr>
        <w:t>О.</w:t>
      </w:r>
      <w:r w:rsidR="00B01EB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01EB1" w:rsidRPr="00D23D1B">
        <w:rPr>
          <w:rFonts w:ascii="Times New Roman" w:hAnsi="Times New Roman"/>
          <w:sz w:val="28"/>
          <w:szCs w:val="28"/>
          <w:lang w:val="uk-UA"/>
        </w:rPr>
        <w:t>Афанасьєв</w:t>
      </w:r>
      <w:r w:rsidR="00B01EB1">
        <w:rPr>
          <w:rFonts w:ascii="Times New Roman" w:hAnsi="Times New Roman"/>
          <w:sz w:val="28"/>
          <w:szCs w:val="28"/>
          <w:lang w:val="uk-UA"/>
        </w:rPr>
        <w:t>,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5B16" w:rsidRPr="001B22B9">
        <w:rPr>
          <w:rFonts w:ascii="Times New Roman" w:hAnsi="Times New Roman"/>
          <w:sz w:val="27"/>
          <w:szCs w:val="27"/>
          <w:lang w:val="uk-UA"/>
        </w:rPr>
        <w:t>Н. Горбенко</w:t>
      </w:r>
      <w:r w:rsidR="008A1CF7">
        <w:rPr>
          <w:rFonts w:ascii="Times New Roman" w:hAnsi="Times New Roman"/>
          <w:sz w:val="27"/>
          <w:szCs w:val="27"/>
          <w:lang w:val="uk-UA"/>
        </w:rPr>
        <w:t>,</w:t>
      </w:r>
      <w:r w:rsidR="003C5B16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8A1CF7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8A1CF7">
        <w:rPr>
          <w:rFonts w:ascii="Times New Roman" w:hAnsi="Times New Roman"/>
          <w:sz w:val="27"/>
          <w:szCs w:val="27"/>
          <w:lang w:val="uk-UA"/>
        </w:rPr>
        <w:t>ина,</w:t>
      </w:r>
      <w:r w:rsidR="008A1CF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1469B9" w:rsidRPr="001B22B9">
        <w:rPr>
          <w:rFonts w:ascii="Times New Roman" w:hAnsi="Times New Roman"/>
          <w:sz w:val="27"/>
          <w:szCs w:val="27"/>
          <w:lang w:val="uk-UA"/>
        </w:rPr>
        <w:t>М. Маза</w:t>
      </w:r>
      <w:proofErr w:type="spellEnd"/>
      <w:r w:rsidR="001469B9" w:rsidRPr="001B22B9">
        <w:rPr>
          <w:rFonts w:ascii="Times New Roman" w:hAnsi="Times New Roman"/>
          <w:sz w:val="27"/>
          <w:szCs w:val="27"/>
          <w:lang w:val="uk-UA"/>
        </w:rPr>
        <w:t>нко</w:t>
      </w:r>
      <w:r w:rsidR="004C7BD1">
        <w:rPr>
          <w:rFonts w:ascii="Times New Roman" w:hAnsi="Times New Roman"/>
          <w:sz w:val="27"/>
          <w:szCs w:val="27"/>
          <w:lang w:val="uk-UA"/>
        </w:rPr>
        <w:t>,</w:t>
      </w:r>
      <w:r w:rsidR="004C7BD1" w:rsidRPr="004C7BD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5B16" w:rsidRPr="001B22B9">
        <w:rPr>
          <w:rFonts w:ascii="Times New Roman" w:hAnsi="Times New Roman"/>
          <w:sz w:val="27"/>
          <w:szCs w:val="27"/>
          <w:lang w:val="uk-UA"/>
        </w:rPr>
        <w:t>А. Янтар</w:t>
      </w:r>
    </w:p>
    <w:p w14:paraId="00960B16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FCA35B6" w14:textId="20B60B55" w:rsidR="00494EA9" w:rsidRPr="001B22B9" w:rsidRDefault="00F33A21" w:rsidP="00FD3D8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410B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37410B">
        <w:rPr>
          <w:rFonts w:ascii="Times New Roman" w:hAnsi="Times New Roman"/>
          <w:sz w:val="27"/>
          <w:szCs w:val="27"/>
          <w:lang w:val="uk-UA"/>
        </w:rPr>
        <w:t>Луков</w:t>
      </w:r>
      <w:proofErr w:type="spellEnd"/>
      <w:r w:rsidR="0037410B">
        <w:rPr>
          <w:rFonts w:ascii="Times New Roman" w:hAnsi="Times New Roman"/>
          <w:sz w:val="27"/>
          <w:szCs w:val="27"/>
          <w:lang w:val="uk-UA"/>
        </w:rPr>
        <w:t xml:space="preserve"> – перший заступник міського голови;  Т. </w:t>
      </w:r>
      <w:r w:rsidR="00953338">
        <w:rPr>
          <w:rFonts w:ascii="Times New Roman" w:hAnsi="Times New Roman"/>
          <w:sz w:val="27"/>
          <w:szCs w:val="27"/>
          <w:lang w:val="uk-UA"/>
        </w:rPr>
        <w:t xml:space="preserve">Кравчук – депутатка Миколаївської міської ради </w:t>
      </w:r>
      <w:r w:rsidR="00953338">
        <w:rPr>
          <w:rFonts w:ascii="Times New Roman" w:hAnsi="Times New Roman"/>
          <w:sz w:val="27"/>
          <w:szCs w:val="27"/>
          <w:lang w:val="en-US"/>
        </w:rPr>
        <w:t>VIII</w:t>
      </w:r>
      <w:r w:rsidR="00953338">
        <w:rPr>
          <w:rFonts w:ascii="Times New Roman" w:hAnsi="Times New Roman"/>
          <w:sz w:val="27"/>
          <w:szCs w:val="27"/>
          <w:lang w:val="uk-UA"/>
        </w:rPr>
        <w:t xml:space="preserve"> скликання; </w:t>
      </w:r>
      <w:proofErr w:type="spellStart"/>
      <w:r w:rsidR="005910AE" w:rsidRPr="001B22B9">
        <w:rPr>
          <w:rFonts w:ascii="Times New Roman" w:hAnsi="Times New Roman"/>
          <w:sz w:val="27"/>
          <w:szCs w:val="27"/>
          <w:lang w:val="uk-UA"/>
        </w:rPr>
        <w:t>В. 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>Святе</w:t>
      </w:r>
      <w:proofErr w:type="spellEnd"/>
      <w:r w:rsidR="00030B8E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9B63C4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>Н</w:t>
      </w:r>
      <w:r w:rsidR="0037410B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proofErr w:type="spellStart"/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>Осецька</w:t>
      </w:r>
      <w:proofErr w:type="spellEnd"/>
      <w:r w:rsidR="0037410B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 –</w:t>
      </w:r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proofErr w:type="spellStart"/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>в.о</w:t>
      </w:r>
      <w:proofErr w:type="spellEnd"/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r w:rsidR="00C3000D">
        <w:rPr>
          <w:rFonts w:ascii="Times New Roman" w:hAnsi="Times New Roman"/>
          <w:bCs/>
          <w:sz w:val="27"/>
          <w:szCs w:val="27"/>
          <w:lang w:val="uk-UA" w:eastAsia="ru-RU"/>
        </w:rPr>
        <w:t xml:space="preserve">директора </w:t>
      </w:r>
      <w:r w:rsidR="0037410B" w:rsidRPr="00EB667A">
        <w:rPr>
          <w:rFonts w:ascii="Times New Roman" w:hAnsi="Times New Roman"/>
          <w:bCs/>
          <w:sz w:val="27"/>
          <w:szCs w:val="27"/>
          <w:lang w:val="uk-UA" w:eastAsia="ru-RU"/>
        </w:rPr>
        <w:t>департаменту житлово-комунального господар</w:t>
      </w:r>
      <w:r w:rsidR="0037410B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D05F58">
        <w:rPr>
          <w:rFonts w:ascii="Times New Roman" w:hAnsi="Times New Roman"/>
          <w:bCs/>
          <w:sz w:val="27"/>
          <w:szCs w:val="27"/>
          <w:lang w:val="uk-UA" w:eastAsia="ru-RU"/>
        </w:rPr>
        <w:t>;</w:t>
      </w:r>
      <w:r w:rsidR="0037410B">
        <w:rPr>
          <w:rFonts w:ascii="Times New Roman" w:hAnsi="Times New Roman"/>
          <w:bCs/>
          <w:sz w:val="28"/>
          <w:szCs w:val="27"/>
          <w:lang w:val="uk-UA" w:eastAsia="ru-RU"/>
        </w:rPr>
        <w:t xml:space="preserve"> </w:t>
      </w:r>
      <w:r w:rsidR="009E6DA0" w:rsidRPr="001B22B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77C45E5C" w14:textId="77777777" w:rsidR="00494EA9" w:rsidRPr="001B22B9" w:rsidRDefault="00494EA9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BAA02B" w14:textId="77777777" w:rsidR="00BB7E0A" w:rsidRDefault="00BB7E0A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AC1B5B" w14:textId="77777777" w:rsidR="00CE4EEE" w:rsidRPr="001B22B9" w:rsidRDefault="00CE4EEE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F9BE73F" w14:textId="77777777" w:rsidR="00F33A21" w:rsidRPr="001B22B9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1B22B9">
        <w:rPr>
          <w:rFonts w:ascii="Times New Roman" w:hAnsi="Times New Roman"/>
          <w:i w:val="0"/>
          <w:sz w:val="27"/>
          <w:szCs w:val="27"/>
          <w:lang w:val="uk-UA"/>
        </w:rPr>
        <w:t>ПОРЯДОК ДЕННИЙ</w:t>
      </w:r>
    </w:p>
    <w:p w14:paraId="5B032CE2" w14:textId="55556B3D" w:rsidR="00F33A21" w:rsidRPr="001B22B9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1. Розгляд заяв, звернень, </w:t>
      </w:r>
      <w:r w:rsidRPr="001B22B9">
        <w:rPr>
          <w:rFonts w:ascii="Times New Roman" w:hAnsi="Times New Roman"/>
          <w:b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261AE761" w14:textId="2F342B7A" w:rsidR="004C51F3" w:rsidRPr="001B22B9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proofErr w:type="spellStart"/>
      <w:r w:rsidR="004F3326" w:rsidRPr="001B22B9">
        <w:rPr>
          <w:rFonts w:ascii="Times New Roman" w:hAnsi="Times New Roman"/>
          <w:sz w:val="27"/>
          <w:szCs w:val="27"/>
          <w:lang w:val="uk-UA"/>
        </w:rPr>
        <w:t>В. Святе</w:t>
      </w:r>
      <w:proofErr w:type="spellEnd"/>
      <w:r w:rsidR="004F3326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0E7DCE">
        <w:rPr>
          <w:rFonts w:ascii="Times New Roman" w:hAnsi="Times New Roman"/>
          <w:bCs/>
          <w:sz w:val="28"/>
          <w:szCs w:val="27"/>
          <w:lang w:val="uk-UA" w:eastAsia="ru-RU"/>
        </w:rPr>
        <w:t xml:space="preserve">; </w:t>
      </w:r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>Н</w:t>
      </w:r>
      <w:r w:rsidR="000E7DCE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proofErr w:type="spellStart"/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>Осецька</w:t>
      </w:r>
      <w:proofErr w:type="spellEnd"/>
      <w:r w:rsidR="000E7DCE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 –</w:t>
      </w:r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proofErr w:type="spellStart"/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>в.о</w:t>
      </w:r>
      <w:proofErr w:type="spellEnd"/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 xml:space="preserve">. директора </w:t>
      </w:r>
      <w:r w:rsidR="000E7DCE" w:rsidRPr="00EB667A">
        <w:rPr>
          <w:rFonts w:ascii="Times New Roman" w:hAnsi="Times New Roman"/>
          <w:bCs/>
          <w:sz w:val="27"/>
          <w:szCs w:val="27"/>
          <w:lang w:val="uk-UA" w:eastAsia="ru-RU"/>
        </w:rPr>
        <w:t>департаменту житлово-комунального господар</w:t>
      </w:r>
      <w:r w:rsidR="000E7DCE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.</w:t>
      </w:r>
    </w:p>
    <w:p w14:paraId="67EE6ACA" w14:textId="77777777" w:rsidR="004F2B64" w:rsidRDefault="004F2B64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E7A6AF7" w14:textId="77777777" w:rsidR="004F3326" w:rsidRDefault="004F3326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60E6ABB" w14:textId="5FD4521E" w:rsidR="008742FA" w:rsidRPr="00BC3F5E" w:rsidRDefault="008742FA" w:rsidP="008742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Слухали: Обрання секретаря </w:t>
      </w:r>
      <w:r w:rsidR="006410C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 на за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ідання комісії від </w:t>
      </w:r>
      <w:r w:rsidR="00012D5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0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0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21.</w:t>
      </w:r>
    </w:p>
    <w:p w14:paraId="522165D1" w14:textId="77777777" w:rsidR="008742FA" w:rsidRPr="00BC3F5E" w:rsidRDefault="008742FA" w:rsidP="008742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664BF39E" w14:textId="63DDFB11" w:rsidR="008742FA" w:rsidRPr="00BC3F5E" w:rsidRDefault="008742FA" w:rsidP="008742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</w:t>
      </w:r>
      <w:r w:rsidR="006410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місі</w:t>
      </w:r>
      <w:r w:rsidR="004F573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ї на засідання комісії від 2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10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r w:rsidR="00A11B66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A11B66">
        <w:rPr>
          <w:rFonts w:ascii="Times New Roman" w:hAnsi="Times New Roman"/>
          <w:sz w:val="28"/>
          <w:szCs w:val="28"/>
          <w:lang w:val="uk-UA"/>
        </w:rPr>
        <w:t>Агабеков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0ACDD56F" w14:textId="240BBCE5" w:rsidR="008742FA" w:rsidRPr="00BC3F5E" w:rsidRDefault="00957906" w:rsidP="008742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секретарем комісії на засідання </w:t>
      </w:r>
      <w:r w:rsidR="006410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місії </w:t>
      </w:r>
      <w:proofErr w:type="spellStart"/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 </w:t>
      </w:r>
      <w:r w:rsidR="004F573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0</w:t>
      </w:r>
      <w:r w:rsidR="00874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10</w:t>
      </w:r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021 </w:t>
      </w:r>
      <w:r w:rsidR="004F573D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4F573D">
        <w:rPr>
          <w:rFonts w:ascii="Times New Roman" w:hAnsi="Times New Roman"/>
          <w:sz w:val="28"/>
          <w:szCs w:val="28"/>
          <w:lang w:val="uk-UA"/>
        </w:rPr>
        <w:t>Агабекова</w:t>
      </w:r>
      <w:proofErr w:type="spellEnd"/>
      <w:r w:rsidR="008742F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32643E0A" w14:textId="4B4D6734" w:rsidR="008742FA" w:rsidRDefault="008742FA" w:rsidP="00D9223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="000A293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9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1 (</w:t>
      </w:r>
      <w:r w:rsidR="006410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. </w:t>
      </w:r>
      <w:proofErr w:type="spellStart"/>
      <w:r w:rsidR="006410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14:paraId="4DFA6BFE" w14:textId="5DA9B340" w:rsidR="004F573D" w:rsidRPr="008742FA" w:rsidRDefault="004F573D" w:rsidP="00D9223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F57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 час голосування депутат</w:t>
      </w:r>
      <w:r w:rsidR="002337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337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="002337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апацина</w:t>
      </w:r>
      <w:proofErr w:type="spellEnd"/>
      <w:r w:rsidR="002337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r w:rsidR="002337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валенко були відсутні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AACE65D" w14:textId="77777777" w:rsidR="008742FA" w:rsidRDefault="008742FA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E67687C" w14:textId="77777777" w:rsidR="00B214C0" w:rsidRPr="00B214C0" w:rsidRDefault="00B214C0" w:rsidP="00B214C0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Розгляд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аяв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вернень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інформаці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та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рекомендацій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які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надійшли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до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постійно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комісії</w:t>
      </w:r>
      <w:proofErr w:type="spellEnd"/>
    </w:p>
    <w:p w14:paraId="40204473" w14:textId="0E7081B0" w:rsidR="00B214C0" w:rsidRPr="004C777A" w:rsidRDefault="00B214C0" w:rsidP="00B214C0">
      <w:pPr>
        <w:pStyle w:val="a5"/>
        <w:spacing w:after="0"/>
        <w:jc w:val="both"/>
        <w:rPr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1. </w:t>
      </w:r>
      <w:proofErr w:type="spellStart"/>
      <w:r w:rsidRPr="004C777A">
        <w:rPr>
          <w:bCs/>
          <w:sz w:val="27"/>
          <w:szCs w:val="27"/>
          <w:lang w:val="uk-UA"/>
        </w:rPr>
        <w:t>Проєкт</w:t>
      </w:r>
      <w:proofErr w:type="spellEnd"/>
      <w:r w:rsidRPr="004C777A">
        <w:rPr>
          <w:bCs/>
          <w:sz w:val="27"/>
          <w:szCs w:val="27"/>
          <w:lang w:val="uk-UA"/>
        </w:rPr>
        <w:t xml:space="preserve"> рішення </w:t>
      </w:r>
      <w:r w:rsidR="00370AAF">
        <w:rPr>
          <w:bCs/>
          <w:sz w:val="27"/>
          <w:szCs w:val="27"/>
          <w:lang w:val="uk-UA"/>
        </w:rPr>
        <w:t xml:space="preserve">міської ради </w:t>
      </w:r>
      <w:r w:rsidRPr="004C777A">
        <w:rPr>
          <w:bCs/>
          <w:sz w:val="27"/>
          <w:szCs w:val="27"/>
          <w:lang w:val="uk-UA"/>
        </w:rPr>
        <w:t xml:space="preserve">(файл </w:t>
      </w:r>
      <w:r w:rsidRPr="004C777A">
        <w:rPr>
          <w:sz w:val="27"/>
          <w:szCs w:val="27"/>
        </w:rPr>
        <w:t>s</w:t>
      </w:r>
      <w:r w:rsidRPr="004C777A">
        <w:rPr>
          <w:sz w:val="27"/>
          <w:szCs w:val="27"/>
          <w:lang w:val="uk-UA"/>
        </w:rPr>
        <w:t>-</w:t>
      </w:r>
      <w:proofErr w:type="spellStart"/>
      <w:r w:rsidRPr="004C777A">
        <w:rPr>
          <w:sz w:val="27"/>
          <w:szCs w:val="27"/>
        </w:rPr>
        <w:t>fi</w:t>
      </w:r>
      <w:proofErr w:type="spellEnd"/>
      <w:r w:rsidRPr="004C777A">
        <w:rPr>
          <w:sz w:val="27"/>
          <w:szCs w:val="27"/>
          <w:lang w:val="uk-UA"/>
        </w:rPr>
        <w:t xml:space="preserve">-009) </w:t>
      </w:r>
      <w:r w:rsidR="00151AE9">
        <w:rPr>
          <w:sz w:val="27"/>
          <w:szCs w:val="27"/>
          <w:lang w:val="uk-UA"/>
        </w:rPr>
        <w:t>«</w:t>
      </w:r>
      <w:r w:rsidRPr="004C777A">
        <w:rPr>
          <w:bCs/>
          <w:sz w:val="27"/>
          <w:szCs w:val="27"/>
          <w:lang w:val="uk-UA"/>
        </w:rPr>
        <w:t>Про внесення змін до рішення міської ради від 24.12.2020 № 2/32 «Про бюджет Миколаївської міської територіальної громади на 2021 рік»</w:t>
      </w:r>
      <w:r>
        <w:rPr>
          <w:bCs/>
          <w:sz w:val="27"/>
          <w:szCs w:val="27"/>
          <w:lang w:val="uk-UA"/>
        </w:rPr>
        <w:t xml:space="preserve">. </w:t>
      </w:r>
    </w:p>
    <w:p w14:paraId="30EEBCBB" w14:textId="77777777" w:rsidR="00B214C0" w:rsidRDefault="00B214C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6EF047AE" w14:textId="1ADA7476" w:rsidR="00AD7BC0" w:rsidRDefault="00AD7BC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С. Кантор, </w:t>
      </w:r>
      <w:r w:rsidRPr="00AD7BC0">
        <w:rPr>
          <w:rFonts w:ascii="Times New Roman" w:hAnsi="Times New Roman"/>
          <w:sz w:val="27"/>
          <w:szCs w:val="27"/>
          <w:lang w:val="uk-UA"/>
        </w:rPr>
        <w:t>який зазначив, що даним проєктом рішення п</w:t>
      </w:r>
      <w:r w:rsidR="00051198">
        <w:rPr>
          <w:rFonts w:ascii="Times New Roman" w:hAnsi="Times New Roman"/>
          <w:sz w:val="27"/>
          <w:szCs w:val="27"/>
          <w:lang w:val="uk-UA"/>
        </w:rPr>
        <w:t>ропонуються перерозподіли кошти</w:t>
      </w:r>
      <w:r w:rsidRPr="00AD7BC0">
        <w:rPr>
          <w:rFonts w:ascii="Times New Roman" w:hAnsi="Times New Roman"/>
          <w:sz w:val="27"/>
          <w:szCs w:val="27"/>
          <w:lang w:val="uk-UA"/>
        </w:rPr>
        <w:t xml:space="preserve"> по деяким головним розпорядникам бюджетних коштів, які потребують вивчення та до яких є певні питання</w:t>
      </w:r>
      <w:r w:rsidR="00632EF9">
        <w:rPr>
          <w:rFonts w:ascii="Times New Roman" w:hAnsi="Times New Roman"/>
          <w:sz w:val="27"/>
          <w:szCs w:val="27"/>
          <w:lang w:val="uk-UA"/>
        </w:rPr>
        <w:t xml:space="preserve"> (які є не потрібними на даний</w:t>
      </w:r>
      <w:r w:rsidR="00D127F3">
        <w:rPr>
          <w:rFonts w:ascii="Times New Roman" w:hAnsi="Times New Roman"/>
          <w:sz w:val="27"/>
          <w:szCs w:val="27"/>
          <w:lang w:val="uk-UA"/>
        </w:rPr>
        <w:t xml:space="preserve"> час)</w:t>
      </w:r>
      <w:r w:rsidRPr="00AD7BC0">
        <w:rPr>
          <w:rFonts w:ascii="Times New Roman" w:hAnsi="Times New Roman"/>
          <w:sz w:val="27"/>
          <w:szCs w:val="27"/>
          <w:lang w:val="uk-UA"/>
        </w:rPr>
        <w:t>.</w:t>
      </w:r>
      <w:r w:rsidRPr="009B57DD">
        <w:rPr>
          <w:rFonts w:ascii="Times New Roman" w:hAnsi="Times New Roman"/>
          <w:sz w:val="27"/>
          <w:szCs w:val="27"/>
          <w:lang w:val="uk-UA"/>
        </w:rPr>
        <w:t xml:space="preserve"> Наголосив, що вважає за доцільне </w:t>
      </w:r>
      <w:r w:rsidR="009B57DD">
        <w:rPr>
          <w:rFonts w:ascii="Times New Roman" w:eastAsia="Times New Roman" w:hAnsi="Times New Roman"/>
          <w:sz w:val="27"/>
          <w:szCs w:val="27"/>
          <w:lang w:val="uk-UA" w:eastAsia="uk-UA"/>
        </w:rPr>
        <w:t>погодити даний проєкт рішення лише в частині перерозподілу видатків</w:t>
      </w:r>
      <w:r w:rsidR="00D127F3">
        <w:rPr>
          <w:rFonts w:ascii="Times New Roman" w:eastAsia="Times New Roman" w:hAnsi="Times New Roman"/>
          <w:sz w:val="27"/>
          <w:szCs w:val="27"/>
          <w:lang w:val="uk-UA" w:eastAsia="uk-UA"/>
        </w:rPr>
        <w:t>,</w:t>
      </w:r>
      <w:r w:rsidR="009B57DD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 у сумі 47 млн. </w:t>
      </w:r>
      <w:proofErr w:type="spellStart"/>
      <w:r w:rsidR="009B57DD">
        <w:rPr>
          <w:rFonts w:ascii="Times New Roman" w:eastAsia="Times New Roman" w:hAnsi="Times New Roman"/>
          <w:sz w:val="27"/>
          <w:szCs w:val="27"/>
          <w:lang w:val="uk-UA" w:eastAsia="uk-UA"/>
        </w:rPr>
        <w:t>грн</w:t>
      </w:r>
      <w:proofErr w:type="spellEnd"/>
      <w:r w:rsidR="00D127F3">
        <w:rPr>
          <w:rFonts w:ascii="Times New Roman" w:eastAsia="Times New Roman" w:hAnsi="Times New Roman"/>
          <w:sz w:val="27"/>
          <w:szCs w:val="27"/>
          <w:lang w:val="uk-UA" w:eastAsia="uk-UA"/>
        </w:rPr>
        <w:t>,</w:t>
      </w:r>
      <w:r w:rsidR="009B57DD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 </w:t>
      </w:r>
      <w:r w:rsidR="009B57DD">
        <w:rPr>
          <w:rFonts w:ascii="Times New Roman" w:hAnsi="Times New Roman"/>
          <w:sz w:val="27"/>
          <w:szCs w:val="27"/>
          <w:lang w:val="uk-UA"/>
        </w:rPr>
        <w:t>на комунальні послуги та енергоносії по всім бюджетним установам м. Миколаєва</w:t>
      </w:r>
      <w:r w:rsidR="00051198">
        <w:rPr>
          <w:rFonts w:ascii="Times New Roman" w:hAnsi="Times New Roman"/>
          <w:sz w:val="27"/>
          <w:szCs w:val="27"/>
          <w:lang w:val="uk-UA"/>
        </w:rPr>
        <w:t xml:space="preserve"> та фінансову підтримку </w:t>
      </w:r>
      <w:proofErr w:type="spellStart"/>
      <w:r w:rsidR="00051198">
        <w:rPr>
          <w:rFonts w:ascii="Times New Roman" w:hAnsi="Times New Roman"/>
          <w:sz w:val="27"/>
          <w:szCs w:val="27"/>
          <w:lang w:val="uk-UA"/>
        </w:rPr>
        <w:t>ОКП</w:t>
      </w:r>
      <w:proofErr w:type="spellEnd"/>
      <w:r w:rsidR="00051198">
        <w:rPr>
          <w:rFonts w:ascii="Times New Roman" w:hAnsi="Times New Roman"/>
          <w:sz w:val="27"/>
          <w:szCs w:val="27"/>
          <w:lang w:val="uk-UA"/>
        </w:rPr>
        <w:t xml:space="preserve"> «Миколаївоблтеплоенерго»</w:t>
      </w:r>
      <w:r w:rsidR="00CD79EA">
        <w:rPr>
          <w:rFonts w:ascii="Times New Roman" w:hAnsi="Times New Roman"/>
          <w:sz w:val="27"/>
          <w:szCs w:val="27"/>
          <w:lang w:val="uk-UA"/>
        </w:rPr>
        <w:t xml:space="preserve"> (питання які впливають на опалювальний сезон),</w:t>
      </w:r>
      <w:r w:rsidR="00F97A81">
        <w:rPr>
          <w:rFonts w:ascii="Times New Roman" w:hAnsi="Times New Roman"/>
          <w:sz w:val="27"/>
          <w:szCs w:val="27"/>
          <w:lang w:val="uk-UA"/>
        </w:rPr>
        <w:t xml:space="preserve"> за рахунок заощаджених коштів всіма головними розпорядниками бюджетних коштів.</w:t>
      </w:r>
    </w:p>
    <w:p w14:paraId="07B25FEB" w14:textId="4A995DDB" w:rsidR="00B83517" w:rsidRDefault="00B214C0" w:rsidP="00B8351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85C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н</w:t>
      </w:r>
      <w:r w:rsidR="005C3F3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чив, що в наданому на розгляд Д</w:t>
      </w:r>
      <w:r w:rsidR="00885C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датку 4 не зрозуміло, які саме кошти</w:t>
      </w:r>
      <w:r w:rsidR="009470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ли за</w:t>
      </w:r>
      <w:r w:rsidR="00885C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щаджені та по яким об’єктам.</w:t>
      </w:r>
      <w:r w:rsidR="00150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датково повідомив, що принципово не проти пропозиції С. Кантора, проте не буде можливості виконати такі розрахунки одразу на засіданні комісії</w:t>
      </w:r>
      <w:r w:rsidR="00E46DE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851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дже потрібно вказувати конкретні суми перерозподілів</w:t>
      </w:r>
      <w:r w:rsidR="00150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85C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</w:t>
      </w:r>
      <w:r w:rsidR="00151A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голосив на необхідності розгляду </w:t>
      </w:r>
      <w:r w:rsidR="005C3F3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</w:t>
      </w:r>
      <w:r w:rsidR="00830F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датку 4 відповідного </w:t>
      </w:r>
      <w:r w:rsidR="00151A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у рішення по кожному пункту окремо</w:t>
      </w:r>
      <w:r w:rsidR="00830F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151A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 детального його розгляду та винесення пропозицій від членів постійної комісії на </w:t>
      </w:r>
      <w:r w:rsidR="002133A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есію</w:t>
      </w:r>
      <w:r w:rsidR="00AD7BC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 міської ради </w:t>
      </w:r>
      <w:r w:rsidR="00AD7BC0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AD7BC0" w:rsidRPr="00AD7BC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="001B107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1B1070" w:rsidRPr="001B107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B107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дже вважає не доцільним приймати проєкт рішення в такому вигляді</w:t>
      </w:r>
      <w:r w:rsidR="00F518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Запропонував у</w:t>
      </w:r>
      <w:r w:rsidR="00830F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зі</w:t>
      </w:r>
      <w:r w:rsidR="002133A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30F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яви питань в членів постійної комісії</w:t>
      </w:r>
      <w:r w:rsidR="007251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 окремих пунктів даного додатку</w:t>
      </w:r>
      <w:r w:rsidR="00F518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196DB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51878" w:rsidRPr="009470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кликати головних розпорядників бюджетних коштів </w:t>
      </w:r>
      <w:r w:rsidR="00725167" w:rsidRPr="009470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7251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тримання роз’яснень</w:t>
      </w:r>
      <w:r w:rsidR="001857C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після чого формувати пропозиції</w:t>
      </w:r>
      <w:r w:rsidR="001145C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3A61F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4DAD2D5E" w14:textId="61167C02" w:rsidR="00B83517" w:rsidRDefault="00B83517" w:rsidP="00B8351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A578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В. Святелик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вернулася з проханням до Ф. Панченко озвучити на сесії Миколаївської  міської рад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AD7BC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вні зміни, а саме: замінити «виділення 30 млн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фінансову допомогу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«Миколаївоблтеплоенерго»» на «виділення 30 млн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внески у статутні внески О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.</w:t>
      </w:r>
    </w:p>
    <w:p w14:paraId="6EF94BFA" w14:textId="77777777" w:rsidR="00B83517" w:rsidRDefault="00B83517" w:rsidP="00B835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3A61F2">
        <w:rPr>
          <w:rFonts w:ascii="Times New Roman" w:hAnsi="Times New Roman"/>
          <w:b/>
          <w:sz w:val="27"/>
          <w:szCs w:val="27"/>
          <w:lang w:val="uk-UA"/>
        </w:rPr>
        <w:t>В обговоренні питання приймали участь всі члени постійної комісії.</w:t>
      </w:r>
    </w:p>
    <w:p w14:paraId="7C72D61A" w14:textId="53D99F50" w:rsidR="00257580" w:rsidRDefault="00B83517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ісля </w:t>
      </w:r>
      <w:r w:rsidR="005C3F3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бговорення Додатку 4 даного проєкту рішення </w:t>
      </w:r>
      <w:r w:rsidR="00A711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наразі є </w:t>
      </w:r>
      <w:r w:rsidR="00F638A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вні </w:t>
      </w:r>
      <w:r w:rsidR="00A711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итання до таких головних розпорядників коштів</w:t>
      </w:r>
      <w:r w:rsidR="00223C0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76206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певним пунктам</w:t>
      </w:r>
      <w:r w:rsidR="00223C0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строках в них</w:t>
      </w:r>
      <w:r w:rsidR="00A711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14:paraId="37568E41" w14:textId="5C8CA824" w:rsidR="00B214C0" w:rsidRDefault="00CF7C99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</w:t>
      </w:r>
      <w:r w:rsidR="004309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="004B0C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конавчого комітету Миколаївської міської ради по коду 021016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</w:t>
      </w:r>
      <w:r w:rsidR="00715C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 в</w:t>
      </w:r>
      <w:r w:rsidRPr="00CF7C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датки на оплату: поточного ремонту приміщень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– 9000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ЗМІ – 1450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; по коду 0213121 </w:t>
      </w:r>
      <w:r w:rsidR="009835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715C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більшення видатків на </w:t>
      </w:r>
      <w:r w:rsidR="00E669F3" w:rsidRP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ворення соціально медіа-продукту, щодо збереження інституту сім'ї та популяризації сімейних цінностей, сімейних форм ви</w:t>
      </w:r>
      <w:r w:rsid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ховання, інституту патронату на </w:t>
      </w:r>
      <w:proofErr w:type="spellStart"/>
      <w:r w:rsid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сильництва</w:t>
      </w:r>
      <w:proofErr w:type="spellEnd"/>
      <w:r w:rsidR="00E669F3" w:rsidRP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розміщення соціально рекламної продукції з питань влаштування дітей-сиріт, позбавлених батьківського піклування на суму 30000 </w:t>
      </w:r>
      <w:proofErr w:type="spellStart"/>
      <w:r w:rsidR="00E669F3" w:rsidRP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E669F3" w:rsidRP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виконання міської комплексної</w:t>
      </w:r>
      <w:r w:rsid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грами захисту прав дітей «Діти Миколаєва»</w:t>
      </w:r>
      <w:r w:rsidR="00E669F3" w:rsidRP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2019-2021 роки</w:t>
      </w:r>
      <w:r w:rsidR="00E669F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CA3FB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о коду 0217413 «</w:t>
      </w:r>
      <w:r w:rsidR="00A80F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меншенні видатки</w:t>
      </w:r>
      <w:r w:rsidR="00715C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</w:t>
      </w:r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ціальний фонд: видатки на оплату ПДВ на закупівлю автобусів у зв'язку з відміною закупівлі автобусів за проєктом Європ</w:t>
      </w:r>
      <w:r w:rsidR="00211E8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йського інвестиційного банку -</w:t>
      </w:r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8158300 </w:t>
      </w:r>
      <w:proofErr w:type="spellStart"/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в т.ч. на енергоносії  - 979820 </w:t>
      </w:r>
      <w:proofErr w:type="spellStart"/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B5EE3" w:rsidRP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CB5EE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2544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356DF0C1" w14:textId="21A633E7" w:rsidR="00254412" w:rsidRDefault="00CC6674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. Управлінню</w:t>
      </w:r>
      <w:r w:rsidR="002544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освіти Миколаївської міської ради</w:t>
      </w:r>
      <w:r w:rsidR="002B308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0611010 «</w:t>
      </w:r>
      <w:r w:rsidR="00A80F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меншенні видатки</w:t>
      </w:r>
      <w:r w:rsidR="00BD56E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22B00" w:rsidRPr="00722B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оплаті харчування на суму 3000000 </w:t>
      </w:r>
      <w:proofErr w:type="spellStart"/>
      <w:r w:rsidR="00722B00" w:rsidRPr="00722B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722B00" w:rsidRPr="00722B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економія за рахунок уточнення потреби виходячи з фактичного відвідува</w:t>
      </w:r>
      <w:r w:rsidR="00722B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ня у 2021 році дітьми закладів»</w:t>
      </w:r>
      <w:r w:rsidR="004405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о коду 0611022 «</w:t>
      </w:r>
      <w:r w:rsidR="002A63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більшені </w:t>
      </w:r>
      <w:r w:rsidR="00440537" w:rsidRPr="004405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атки на оплату послуг (кр</w:t>
      </w:r>
      <w:r w:rsidR="004405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м комунальних) на суму 1363000 </w:t>
      </w:r>
      <w:r w:rsidR="00440537" w:rsidRPr="004405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 для ремонту автоматичної пожежної сигналізації</w:t>
      </w:r>
      <w:r w:rsidR="009053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 (вже були виділенні 20 млн. </w:t>
      </w:r>
      <w:proofErr w:type="spellStart"/>
      <w:r w:rsidR="009053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9053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для чого необхідне додаткове фінансування)</w:t>
      </w:r>
      <w:r w:rsidR="0044053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3F022EF3" w14:textId="58BEDF8C" w:rsidR="00440537" w:rsidRDefault="00440537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="00000103" w:rsidRPr="0000010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</w:t>
      </w:r>
      <w:r w:rsidR="0000010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000103" w:rsidRPr="0000010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аці та соціального захисту населення Миколаївської міської ради</w:t>
      </w:r>
      <w:r w:rsidR="0000010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</w:t>
      </w:r>
      <w:r w:rsidR="00B66D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0813192 </w:t>
      </w:r>
      <w:r w:rsidR="003B756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3B756E" w:rsidRPr="003B756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 видатки для надання фінансової підтримки громадській організації «Миколаївська міська рада ветеранів» на оплату періодичного видання «Вечірній Миколаїв» на 2022 рік для осіб з інвалідністю та учасників бойових дій у роки Другої світової війни на суму 183400 грн</w:t>
      </w:r>
      <w:r w:rsidR="003B756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D656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7B327E3E" w14:textId="1DD04BA8" w:rsidR="00D65678" w:rsidRDefault="00D65678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4. </w:t>
      </w:r>
      <w:r w:rsidR="007B2D69" w:rsidRPr="007B2D6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я у справах фізичної культури і спорту Миколаївської міської ради</w:t>
      </w:r>
      <w:r w:rsidR="007B2D6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115031 «</w:t>
      </w:r>
      <w:r w:rsidR="00E973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</w:t>
      </w:r>
      <w:r w:rsid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</w:t>
      </w:r>
      <w:r w:rsidR="007F43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гальний фонд: </w:t>
      </w:r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придбання комплектуючих та встановлення мультимедійного та програмно-апаратного комплексів на суму</w:t>
      </w:r>
      <w:r w:rsidR="006407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01500 </w:t>
      </w:r>
      <w:proofErr w:type="spellStart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</w:t>
      </w:r>
      <w:r w:rsidR="007F43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</w:t>
      </w:r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ціальний фонд: на придбання мультимедійного та програмно-апаратного комплексів для проведення змагань з баскетболу на суму 898500 </w:t>
      </w:r>
      <w:proofErr w:type="spellStart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ридбання професійного спортивн</w:t>
      </w:r>
      <w:r w:rsidR="007F431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го човна байдарки-двійки ДЮСШ «Олімп» </w:t>
      </w:r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суму 140000 </w:t>
      </w:r>
      <w:proofErr w:type="spellStart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B7E1D" w:rsidRPr="00CB7E1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спортивних тренажерів для оснащення нового спортивного залу після реконстру</w:t>
      </w:r>
      <w:r w:rsidR="0046047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ції ДЮСШ №2 на суму 170000 </w:t>
      </w:r>
      <w:proofErr w:type="spellStart"/>
      <w:r w:rsidR="0046047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6047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; по коду 1115041</w:t>
      </w:r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</w:t>
      </w:r>
      <w:r w:rsidR="00E973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</w:t>
      </w:r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з</w:t>
      </w:r>
      <w:r w:rsidR="00890308" w:rsidRP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гальний фонд: у</w:t>
      </w:r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в'язку з прийняттям стадіону «Юність» до </w:t>
      </w:r>
      <w:proofErr w:type="spellStart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У</w:t>
      </w:r>
      <w:proofErr w:type="spellEnd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</w:t>
      </w:r>
      <w:proofErr w:type="spellStart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Центарльний</w:t>
      </w:r>
      <w:proofErr w:type="spellEnd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ий стадіон»</w:t>
      </w:r>
      <w:r w:rsidR="00890308" w:rsidRP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суму  1138592,84 </w:t>
      </w:r>
      <w:proofErr w:type="spellStart"/>
      <w:r w:rsidR="00890308" w:rsidRP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90308" w:rsidRP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роведення технічного обстеження стану щогл Центрального міського стадіону на суму 700000 грн. Спеціальний фонд: на придбання системи хронометражу з електро</w:t>
      </w:r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ним табло та стартових тумб </w:t>
      </w:r>
      <w:proofErr w:type="spellStart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К</w:t>
      </w:r>
      <w:proofErr w:type="spellEnd"/>
      <w:r w:rsidR="0089030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оря»</w:t>
      </w:r>
      <w:r w:rsidR="00F011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суму 393300 грн».</w:t>
      </w:r>
    </w:p>
    <w:p w14:paraId="37C671F8" w14:textId="77777777" w:rsidR="00BE19CB" w:rsidRDefault="006D151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6D151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О. Береза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окрім оголошення питань до головних розпорядників необхідно приймати рішення щодо їх вирішення.</w:t>
      </w:r>
    </w:p>
    <w:p w14:paraId="37A4D42E" w14:textId="6C5CF9A7" w:rsidR="006D1510" w:rsidRDefault="00BE19C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C723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бюджет повинен бути збалансований, тому перш ніж виносити пропозиції стосовно </w:t>
      </w:r>
      <w:r w:rsidR="003A0CC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регуванн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A0CC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ункті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9C72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яких є </w:t>
      </w:r>
      <w:r w:rsidR="009C72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питання, необхідно розуміти </w:t>
      </w:r>
      <w:r w:rsidR="00E54A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яким позиціям/</w:t>
      </w:r>
      <w:proofErr w:type="spellStart"/>
      <w:r w:rsidR="00E54A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бєктам</w:t>
      </w:r>
      <w:proofErr w:type="spellEnd"/>
      <w:r w:rsidR="009C723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повідні кошти були додані або зняті.</w:t>
      </w:r>
      <w:r w:rsidR="006D151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B2DD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 продовжив озвучувати пункти по яким є питання:</w:t>
      </w:r>
    </w:p>
    <w:p w14:paraId="5DFC7F9A" w14:textId="29D7E587" w:rsidR="00417F2B" w:rsidRDefault="00417F2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5. </w:t>
      </w:r>
      <w:r w:rsidRPr="00417F2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Pr="00417F2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1317640 «Зменшені видатки </w:t>
      </w:r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спеціальному фонду: закупівля </w:t>
      </w:r>
      <w:proofErr w:type="spellStart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нергогенераторів</w:t>
      </w:r>
      <w:proofErr w:type="spellEnd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ій лікарні №1 за адресою: </w:t>
      </w:r>
      <w:proofErr w:type="spellStart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Миколаїв</w:t>
      </w:r>
      <w:proofErr w:type="spellEnd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2-а</w:t>
      </w:r>
      <w:proofErr w:type="spellEnd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Екіпажна, буд.</w:t>
      </w:r>
      <w:r w:rsidR="00E11E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4 - 600000 </w:t>
      </w:r>
      <w:proofErr w:type="spellStart"/>
      <w:r w:rsidR="0034439B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E161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 </w:t>
      </w:r>
      <w:r w:rsidR="009D45F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(</w:t>
      </w:r>
      <w:r w:rsidR="009038E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аніше </w:t>
      </w:r>
      <w:r w:rsidR="009D45F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ю комісією було погодження 1 млн. 200 </w:t>
      </w:r>
      <w:proofErr w:type="spellStart"/>
      <w:r w:rsidR="009D45F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9D45F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закупівлю 2-ох </w:t>
      </w:r>
      <w:proofErr w:type="spellStart"/>
      <w:r w:rsidR="009D45FD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нергогенераторів</w:t>
      </w:r>
      <w:proofErr w:type="spellEnd"/>
      <w:r w:rsidR="009D45FD" w:rsidRPr="0034439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ій лікарні №1</w:t>
      </w:r>
      <w:r w:rsidR="009D45F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проте зменшення видатків погоджено не було).</w:t>
      </w:r>
    </w:p>
    <w:p w14:paraId="0A879B9A" w14:textId="75E4441C" w:rsidR="009D45FD" w:rsidRDefault="009D45FD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6. </w:t>
      </w:r>
      <w:r w:rsidR="00CC66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ю</w:t>
      </w:r>
      <w:r w:rsidR="00CC6674" w:rsidRPr="00CC66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пітального будівництва Миколаївської міської ради</w:t>
      </w:r>
      <w:r w:rsidR="00CC66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517321 «</w:t>
      </w:r>
      <w:r w:rsidR="00E973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</w:t>
      </w:r>
      <w:r w:rsid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</w:t>
      </w:r>
      <w:r w:rsidR="008E05FF" w:rsidRP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пеціальний фонд: капітальний ремонт огорожі ЗОШ №53 по вул. Потьомкінській, 154 - 70000 грн.,  капітальний ремонт будівлі </w:t>
      </w:r>
      <w:proofErr w:type="spellStart"/>
      <w:r w:rsidR="008E05FF" w:rsidRP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НЗ</w:t>
      </w:r>
      <w:proofErr w:type="spellEnd"/>
      <w:r w:rsidR="008E05FF" w:rsidRP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№75 по вул. 3-а лінія, 17-А - 1753835 </w:t>
      </w:r>
      <w:proofErr w:type="spellStart"/>
      <w:r w:rsidR="008E05FF" w:rsidRPr="008E05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735E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; </w:t>
      </w:r>
      <w:r w:rsid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517323 «</w:t>
      </w:r>
      <w:r w:rsidR="00E973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</w:t>
      </w:r>
      <w:r w:rsid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</w:t>
      </w:r>
      <w:r w:rsidR="00D908DB" w:rsidRP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еціальний фонд: капітальний ремонт частини будівлі Миколаївського міського центру соціальних служб для сім'ї</w:t>
      </w:r>
      <w:r w:rsid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дітей та молоді - 1500000 </w:t>
      </w:r>
      <w:proofErr w:type="spellStart"/>
      <w:r w:rsid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D908D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; </w:t>
      </w:r>
      <w:r w:rsid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517325 «</w:t>
      </w:r>
      <w:r w:rsidR="00E973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ні</w:t>
      </w:r>
      <w:r w:rsid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</w:t>
      </w:r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еціальний фонд: реконструкція легкоатлетичного манежу Мик</w:t>
      </w:r>
      <w:r w:rsidR="00DE1D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лаївської спеціалізованої ДЮСШ </w:t>
      </w:r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лімпійського резерву з легкої атлетики, вул. Спортивна, 1 - 50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реконструкція елінгу № 1 ДЮСШ № 2 з надбудовою спортивного залу, вул. Спортивна, 11 - 50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ове будівництво палацу спорту, вул. Погранична, 45 - 1000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реконструкція адміністративно-побутових будівель та спортивного майданчику стадіону «Юність», вул. Погранична,15 - 276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реконструкція ФОК з влаштуванням спортивного майданчику для гри в бейсбол зі штучним покриттям,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Корабелів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1-В - 500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капітальний ремонт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ДЮСШОР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велоспорту, вул.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узника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4А - 100000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капітальний ремонт </w:t>
      </w:r>
      <w:proofErr w:type="spellStart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ДЮСШОР</w:t>
      </w:r>
      <w:proofErr w:type="spellEnd"/>
      <w:r w:rsidR="008C67BD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велоспорту, вул. 1 Госпітал</w:t>
      </w:r>
      <w:r w:rsidR="00092A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ьна, 1 - 100000 грн». При цьому зазначив, що не розуміє для чого розробляти нові </w:t>
      </w:r>
      <w:proofErr w:type="spellStart"/>
      <w:r w:rsidR="00092A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но-кошторисні</w:t>
      </w:r>
      <w:proofErr w:type="spellEnd"/>
      <w:r w:rsidR="00092A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кументації</w:t>
      </w:r>
      <w:r w:rsidR="00237F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дже наразі наявна проблема, що </w:t>
      </w:r>
      <w:proofErr w:type="spellStart"/>
      <w:r w:rsidR="00237F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КД</w:t>
      </w:r>
      <w:proofErr w:type="spellEnd"/>
      <w:r w:rsidR="00237F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роблені, кошти виділені, а кошти на виконання </w:t>
      </w:r>
      <w:r w:rsidR="00534F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повідних робіт по </w:t>
      </w:r>
      <w:proofErr w:type="spellStart"/>
      <w:r w:rsidR="00534F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ам</w:t>
      </w:r>
      <w:proofErr w:type="spellEnd"/>
      <w:r w:rsidR="00534F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37F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сутні.</w:t>
      </w:r>
    </w:p>
    <w:p w14:paraId="4A5D454E" w14:textId="75BC700B" w:rsidR="00237F42" w:rsidRDefault="00237F42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F4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В. Святелик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</w:t>
      </w:r>
      <w:r w:rsidR="00C96E4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легкоатлетичний манеж</w:t>
      </w:r>
      <w:r w:rsidR="00C96E4A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</w:t>
      </w:r>
      <w:r w:rsidR="00C96E4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лаївської спеціалізованої ДЮСШ </w:t>
      </w:r>
      <w:r w:rsidR="00C96E4A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лімпійського резерву з легкої атлетики</w:t>
      </w:r>
      <w:r w:rsidR="006926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692666" w:rsidRPr="006926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C23B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 </w:t>
      </w:r>
      <w:r w:rsidR="00692666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ортивна, 1</w:t>
      </w:r>
      <w:r w:rsidR="006926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692666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96E4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обхідно терміново ремонтувати, адж</w:t>
      </w:r>
      <w:r w:rsidR="006926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 там на будівлі велика тріщина/</w:t>
      </w:r>
      <w:r w:rsidR="00C96E4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зкол. </w:t>
      </w:r>
      <w:r w:rsidR="000C23B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</w:t>
      </w:r>
      <w:r w:rsidR="000C23BB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лінгу № 1 ДЮСШ № 2 з надбудовою спортивного залу, вул. Спортивна, 11</w:t>
      </w:r>
      <w:r w:rsidR="0064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п</w:t>
      </w:r>
      <w:r w:rsidR="00E000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дрядник </w:t>
      </w:r>
      <w:r w:rsidR="00B9596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«покинув» об’єкт та </w:t>
      </w:r>
      <w:r w:rsidR="00E000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е завершив виконання робіт</w:t>
      </w:r>
      <w:r w:rsidR="006926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E000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ому необхідно оновлення </w:t>
      </w:r>
      <w:proofErr w:type="spellStart"/>
      <w:r w:rsidR="00E000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КД</w:t>
      </w:r>
      <w:proofErr w:type="spellEnd"/>
      <w:r w:rsidR="00E000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D4FB8DA" w14:textId="367221B5" w:rsidR="00342DCC" w:rsidRDefault="00E00048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C723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необхідно перевірити умови договорів, які укладаються з підрядниками. У зв’язку з тим, що підрядник може покинути виконання робіт, а міська влада нічого не може вдіяти, крім того, що розробляти новий проєкт.</w:t>
      </w:r>
    </w:p>
    <w:p w14:paraId="6673510B" w14:textId="6D915FDA" w:rsidR="00342DCC" w:rsidRDefault="00342D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63635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636351" w:rsidRPr="0063635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. </w:t>
      </w:r>
      <w:proofErr w:type="spellStart"/>
      <w:r w:rsidR="00636351" w:rsidRPr="0063635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Луков</w:t>
      </w:r>
      <w:proofErr w:type="spellEnd"/>
      <w:r w:rsidR="00636351" w:rsidRPr="0063635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63635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0A0A5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начив, що стосовно реконструкції</w:t>
      </w:r>
      <w:r w:rsidR="00636351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дміністративно-побутових будівель та спортивного май</w:t>
      </w:r>
      <w:r w:rsidR="000A0A5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нчику стадіону «Юність», вул. </w:t>
      </w:r>
      <w:r w:rsidR="00636351" w:rsidRPr="008C67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гранична,15</w:t>
      </w:r>
      <w:r w:rsidR="000A0A5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3B62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ла проведена зустріч </w:t>
      </w:r>
      <w:r w:rsidR="000A0A5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народним депутатом України </w:t>
      </w:r>
      <w:r w:rsidR="003B62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. </w:t>
      </w:r>
      <w:r w:rsidR="000A0A5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асічним</w:t>
      </w:r>
      <w:r w:rsidR="002245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на якій він повідомив</w:t>
      </w:r>
      <w:r w:rsidR="00D15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що гарантує</w:t>
      </w:r>
      <w:r w:rsidR="002245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15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ення коштів</w:t>
      </w:r>
      <w:r w:rsidR="002245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дані роботи</w:t>
      </w:r>
      <w:r w:rsidR="003B62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в разі наявності </w:t>
      </w:r>
      <w:proofErr w:type="spellStart"/>
      <w:r w:rsidR="003B62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КД</w:t>
      </w:r>
      <w:proofErr w:type="spellEnd"/>
      <w:r w:rsidR="003B624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20 млн. </w:t>
      </w:r>
      <w:r w:rsidR="00D15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рн. Також можливо на 10 млн. </w:t>
      </w:r>
      <w:proofErr w:type="spellStart"/>
      <w:r w:rsidR="00D15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D15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проте дані кошти не були враховані в даному проєкті рішення</w:t>
      </w:r>
      <w:r w:rsidR="002245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У зв’язку з чим, звернувся з проханням до членів постійної комісії, погодити даний пункт Додатку 4 даного проєкту рішення.</w:t>
      </w:r>
    </w:p>
    <w:p w14:paraId="37BD4119" w14:textId="1777CAF0" w:rsidR="00882406" w:rsidRDefault="00224554" w:rsidP="0088240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C723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годився щодо необхідності виділення </w:t>
      </w:r>
      <w:r w:rsidR="003A7A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штів на проєкт дл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A7A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адіону «Юність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824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 продовжив озвучувати пункти по яким є питання:</w:t>
      </w:r>
    </w:p>
    <w:p w14:paraId="608FFFC5" w14:textId="47EEA1E2" w:rsidR="00224554" w:rsidRDefault="00882406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7. </w:t>
      </w:r>
      <w:r w:rsidRPr="008824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 архітектури та містобудування Миколаївської міської рад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1617350 «</w:t>
      </w:r>
      <w:r w:rsidR="00721E2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ільше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і видатки </w:t>
      </w:r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спеціальному фонду: Розробка Детального плану території Промислової зони по </w:t>
      </w:r>
      <w:proofErr w:type="spellStart"/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Айвазовського</w:t>
      </w:r>
      <w:proofErr w:type="spellEnd"/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Корабельному районі </w:t>
      </w:r>
      <w:proofErr w:type="spellStart"/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Миколаєва</w:t>
      </w:r>
      <w:proofErr w:type="spellEnd"/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коригуванням та уточ</w:t>
      </w:r>
      <w:r w:rsidR="00BA70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енням топографічного плану в М </w:t>
      </w:r>
      <w:r w:rsidR="00197F1F" w:rsidRP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:2000 та з розробленням розділу «Охорона навколишнього середовища в обсязі звіту про стратегічну </w:t>
      </w:r>
      <w:r w:rsid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кологічну оцінку» - 608000 </w:t>
      </w:r>
      <w:proofErr w:type="spellStart"/>
      <w:r w:rsid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197F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 (ч</w:t>
      </w:r>
      <w:r w:rsid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му саме в Корабельному районі)</w:t>
      </w:r>
      <w:r w:rsidR="00BA70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</w:t>
      </w:r>
      <w:r w:rsidR="00BA70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зменшені</w:t>
      </w:r>
      <w:r w:rsid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и </w:t>
      </w:r>
      <w:r w:rsidR="00BA70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спеціальному фонду: р</w:t>
      </w:r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зробка Детального плану території Індустріальний парк по </w:t>
      </w:r>
      <w:proofErr w:type="spellStart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Троїцькій</w:t>
      </w:r>
      <w:proofErr w:type="spellEnd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Кірова) ІІ </w:t>
      </w:r>
      <w:proofErr w:type="spellStart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мзона</w:t>
      </w:r>
      <w:proofErr w:type="spellEnd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Інгульському районі </w:t>
      </w:r>
      <w:proofErr w:type="spellStart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Миколаєва</w:t>
      </w:r>
      <w:proofErr w:type="spellEnd"/>
      <w:r w:rsidR="00FD10CB" w:rsidRP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з корегуванням та уточненням топографічного плану в М 1:2000 та з розробленням розділу «Охорона навколишнього середовища в обсязі звіту про стратегічну екологічну оцінку» - 929833 грн</w:t>
      </w:r>
      <w:r w:rsidR="00FD10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557C5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3E2322F" w14:textId="39980BEB" w:rsidR="00557C51" w:rsidRDefault="00557C51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8. </w:t>
      </w:r>
      <w:r w:rsidR="00BB6826" w:rsidRP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дміністрація Заводського району Миколаївської міської ради</w:t>
      </w:r>
      <w:r w:rsid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4016011 «Збільшені видатки с</w:t>
      </w:r>
      <w:r w:rsidR="00BB6826" w:rsidRP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ціальний фонд: капітальний ремонт дорожнього покриття внутрішньоквартальних п</w:t>
      </w:r>
      <w:r w:rsid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їздів вздовж </w:t>
      </w:r>
      <w:proofErr w:type="spellStart"/>
      <w:r w:rsid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уд.№</w:t>
      </w:r>
      <w:proofErr w:type="spellEnd"/>
      <w:r w:rsid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76 по вул. </w:t>
      </w:r>
      <w:r w:rsidR="00BB6826" w:rsidRP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5 Слобідська - 60000 </w:t>
      </w:r>
      <w:proofErr w:type="spellStart"/>
      <w:r w:rsidR="00BB6826" w:rsidRP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BB682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о коду 4017461 «</w:t>
      </w:r>
      <w:r w:rsidR="00006F5F" w:rsidRP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ільшені видатки з</w:t>
      </w:r>
      <w:r w:rsidR="00006F5F" w:rsidRP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гальний фонд: поточний ремонт дорожнього покриття по </w:t>
      </w:r>
      <w:proofErr w:type="spellStart"/>
      <w:r w:rsidR="00006F5F" w:rsidRP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Клубна</w:t>
      </w:r>
      <w:proofErr w:type="spellEnd"/>
      <w:r w:rsidR="00006F5F" w:rsidRP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- 203000 грн</w:t>
      </w:r>
      <w:r w:rsid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006F5F" w:rsidRPr="00006F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AE709E8" w14:textId="6C707D01" w:rsidR="001C04A2" w:rsidRDefault="00A931A2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9. </w:t>
      </w:r>
      <w:r w:rsidRPr="00A931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дміністрація Корабельного району Миколаївської міської рад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4116011 «</w:t>
      </w:r>
      <w:r w:rsidRPr="00A931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еншені видатків з</w:t>
      </w:r>
      <w:r w:rsidRPr="00A931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гальний фонд: поточний ремонт внутрішньоквартального проїзду по </w:t>
      </w:r>
      <w:proofErr w:type="spellStart"/>
      <w:r w:rsidRPr="00A931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.Бо</w:t>
      </w:r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явленському</w:t>
      </w:r>
      <w:proofErr w:type="spellEnd"/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309-311 – 100000 </w:t>
      </w:r>
      <w:r w:rsidRPr="00A931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; по коду 4116030 «Збільшені видатки </w:t>
      </w:r>
      <w:r w:rsidR="007C1B73" w:rsidRP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гальний фонд: збереження та утримання на належному рівні зеленої зони населеного пункту та поліпшення екологічних умов (вирівнювання 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ериторій зелених зон) – 195000 </w:t>
      </w:r>
      <w:r w:rsidR="007C1B73" w:rsidRP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рн. Спеціальний фонд: капітальний ремонт тротуарної частини по </w:t>
      </w:r>
      <w:proofErr w:type="spellStart"/>
      <w:r w:rsidR="007C1B73" w:rsidRP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Знаменській</w:t>
      </w:r>
      <w:proofErr w:type="spellEnd"/>
      <w:r w:rsidR="007C1B73" w:rsidRP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ЗОШ</w:t>
      </w:r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№ 44 до </w:t>
      </w:r>
      <w:proofErr w:type="spellStart"/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НЗ</w:t>
      </w:r>
      <w:proofErr w:type="spellEnd"/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№ 130 - 127000 </w:t>
      </w:r>
      <w:proofErr w:type="spellStart"/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7C1B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по коду 4117461 </w:t>
      </w:r>
      <w:r w:rsid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еціальний фонд:капітальний ремонт дорожнього покриття провулку Колективний від вул.</w:t>
      </w:r>
      <w:r w:rsidR="006927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95</w:t>
      </w:r>
      <w:r w:rsidR="006927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рілкової</w:t>
      </w:r>
      <w:proofErr w:type="spellEnd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ивізії до вул.</w:t>
      </w:r>
      <w:r w:rsidR="006927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мобільної-27900грн</w:t>
      </w:r>
      <w:proofErr w:type="spellEnd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капітальний ремонт дорожнього пок</w:t>
      </w:r>
      <w:r w:rsidR="006927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иття по вул. Ударній від  вул. </w:t>
      </w:r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динної до </w:t>
      </w:r>
      <w:proofErr w:type="spellStart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Литовченка-214400</w:t>
      </w:r>
      <w:proofErr w:type="spellEnd"/>
      <w:r w:rsidR="006927D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капітальний  рем</w:t>
      </w:r>
      <w:r w:rsid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нт дорожнього покриття по вул. </w:t>
      </w:r>
      <w:r w:rsidR="00F34E38" w:rsidRP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ічових Стрільців від  вул. Кобзарської </w:t>
      </w:r>
      <w:r w:rsid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о вул. Лесі Українки-144700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34E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».</w:t>
      </w:r>
    </w:p>
    <w:p w14:paraId="509B442D" w14:textId="62AAB22C" w:rsidR="00A931A2" w:rsidRDefault="001C04A2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0. </w:t>
      </w:r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дміністрація Центрального району Миколаївської міської рад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коду 4317461 «</w:t>
      </w:r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пеціальний фонд: капітальний ремонт доріг приватного сектору по вул. </w:t>
      </w:r>
      <w:proofErr w:type="spellStart"/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аразіна</w:t>
      </w:r>
      <w:proofErr w:type="spellEnd"/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вул. </w:t>
      </w:r>
      <w:proofErr w:type="spellStart"/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ечишникова</w:t>
      </w:r>
      <w:proofErr w:type="spellEnd"/>
      <w:r w:rsidRPr="001C04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 ву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Маршала Малиновського – 60000 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Зазначив, що по даному пункту, необхідно прибрати з тексту 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зви вулиць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адже є ще важливі вулиці</w:t>
      </w:r>
      <w:r w:rsidR="006E5B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/провулки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по яким необхідно </w:t>
      </w:r>
      <w:r w:rsidR="004929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водити капітальний ремонт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929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оріг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A245B" w:rsidRPr="00F563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(</w:t>
      </w:r>
      <w:r w:rsidR="004929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приклад: </w:t>
      </w:r>
      <w:r w:rsidR="00F563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 </w:t>
      </w:r>
      <w:r w:rsidR="00F56361" w:rsidRPr="00F563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лотська, пров. </w:t>
      </w:r>
      <w:proofErr w:type="spellStart"/>
      <w:r w:rsidR="00F56361" w:rsidRPr="00F563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орний</w:t>
      </w:r>
      <w:proofErr w:type="spellEnd"/>
      <w:r w:rsidR="001A245B" w:rsidRPr="00F563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  <w:r w:rsidR="001A245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36304F85" w14:textId="722D9B58" w:rsidR="00B214C0" w:rsidRDefault="00B214C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C6CF401" w14:textId="77777777" w:rsidR="00206F60" w:rsidRDefault="00206F60" w:rsidP="00206F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Продовження обговорення питання щодо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брання секретаря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 на за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дання комісії від 20.10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21</w:t>
      </w:r>
    </w:p>
    <w:p w14:paraId="49D234FB" w14:textId="20475CC0" w:rsidR="00D30AD2" w:rsidRDefault="00D30AD2" w:rsidP="00206F6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няли участь:</w:t>
      </w:r>
    </w:p>
    <w:p w14:paraId="5AD9ABD8" w14:textId="77777777" w:rsidR="00206F60" w:rsidRDefault="00206F60" w:rsidP="00206F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Р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йому необхідно залишити засідання постійної комісії, тому звернувся з проханням переобрати секретаря постійної </w:t>
      </w:r>
      <w:r w:rsidRPr="00A53C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місії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метою продовження відповідного </w:t>
      </w:r>
      <w:r w:rsidRPr="00A53C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ідання.</w:t>
      </w:r>
    </w:p>
    <w:p w14:paraId="6BA2635E" w14:textId="77777777" w:rsidR="00206F60" w:rsidRPr="00A53C7B" w:rsidRDefault="00206F60" w:rsidP="00206F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місі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 з метою продовження відповідного </w:t>
      </w:r>
      <w:r w:rsidRPr="00A53C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іданн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20.10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r>
        <w:rPr>
          <w:rFonts w:ascii="Times New Roman" w:hAnsi="Times New Roman"/>
          <w:sz w:val="28"/>
          <w:szCs w:val="28"/>
          <w:lang w:val="uk-UA"/>
        </w:rPr>
        <w:t>М. Коваленко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FCB0E8D" w14:textId="694E1B48" w:rsidR="00206F60" w:rsidRPr="00BC3F5E" w:rsidRDefault="0056169F" w:rsidP="00206F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="00206F6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секретарем </w:t>
      </w:r>
      <w:r w:rsidR="00206F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="00206F6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місі</w:t>
      </w:r>
      <w:r w:rsidR="00206F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 з метою продовження відповідного </w:t>
      </w:r>
      <w:r w:rsidR="00206F60" w:rsidRPr="00A53C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ідання</w:t>
      </w:r>
      <w:r w:rsidR="00206F6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20.10</w:t>
      </w:r>
      <w:r w:rsidR="00206F6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r w:rsidR="00206F60">
        <w:rPr>
          <w:rFonts w:ascii="Times New Roman" w:hAnsi="Times New Roman"/>
          <w:sz w:val="28"/>
          <w:szCs w:val="28"/>
          <w:lang w:val="uk-UA"/>
        </w:rPr>
        <w:t>М. Коваленко</w:t>
      </w:r>
      <w:r w:rsidR="00206F6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3BFA0560" w14:textId="77777777" w:rsidR="00206F60" w:rsidRPr="008742FA" w:rsidRDefault="00206F60" w:rsidP="00206F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9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1 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 Коваленко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14:paraId="01ACF8AA" w14:textId="77777777" w:rsidR="00206F60" w:rsidRPr="008742FA" w:rsidRDefault="00206F60" w:rsidP="00206F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F57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 час голосування депутати С. Кантор та В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опч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ли відсутні.</w:t>
      </w:r>
    </w:p>
    <w:p w14:paraId="481DC6F3" w14:textId="77777777" w:rsidR="00206F60" w:rsidRDefault="00206F6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3CC3B7E" w14:textId="54568633" w:rsidR="00206F60" w:rsidRDefault="00206F6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7110CA">
        <w:rPr>
          <w:rFonts w:ascii="Times New Roman" w:hAnsi="Times New Roman"/>
          <w:b/>
          <w:sz w:val="27"/>
          <w:szCs w:val="27"/>
          <w:lang w:val="uk-UA"/>
        </w:rPr>
        <w:t>Продовження обговорення питання порядку денного п. 1.1.</w:t>
      </w:r>
    </w:p>
    <w:p w14:paraId="64EF49F7" w14:textId="3BFB1F72" w:rsidR="0020706B" w:rsidRDefault="007110CA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Ф. Панченко,</w:t>
      </w:r>
      <w:r w:rsidR="0020706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озвучив, які питання є до департаменту житлово-комунального господарства </w:t>
      </w:r>
      <w:r w:rsidR="0020706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, а саме: </w:t>
      </w:r>
      <w:r w:rsid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210160 « Збільшені в</w:t>
      </w:r>
      <w:r w:rsidR="006F7B63" w:rsidRP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датки на: придбанн</w:t>
      </w:r>
      <w:r w:rsidR="000333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 канцелярських товарів – 44356 </w:t>
      </w:r>
      <w:r w:rsidR="006F7B63" w:rsidRP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»; по коду 1210180 «Збільшені </w:t>
      </w:r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датки на сплату судового </w:t>
      </w:r>
      <w:proofErr w:type="spellStart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бору</w:t>
      </w:r>
      <w:proofErr w:type="spellEnd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гашення заборгованості перед «Миколаївкомунтранс»</w:t>
      </w:r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) - 17306 </w:t>
      </w:r>
      <w:proofErr w:type="spellStart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proofErr w:type="spellStart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г.фонд</w:t>
      </w:r>
      <w:proofErr w:type="spellEnd"/>
      <w:r w:rsidR="006935F0" w:rsidRP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ісля відповіді </w:t>
      </w:r>
      <w:proofErr w:type="spellStart"/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. Осець</w:t>
      </w:r>
      <w:proofErr w:type="spellEnd"/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ї дані</w:t>
      </w:r>
      <w:r w:rsid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итання </w:t>
      </w:r>
      <w:r w:rsidR="006935F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ули</w:t>
      </w:r>
      <w:r w:rsidR="000333A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няті</w:t>
      </w:r>
      <w:r w:rsidR="006F7B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); </w:t>
      </w:r>
      <w:r w:rsidR="0020706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коду </w:t>
      </w:r>
      <w:r w:rsidR="002070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216011 </w:t>
      </w:r>
      <w:r w:rsidR="007E48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зрозуміло, чому з </w:t>
      </w:r>
      <w:r w:rsidR="003A55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казаних</w:t>
      </w:r>
      <w:r w:rsidR="007E48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об’єктів знімаються кошти, адже вони не є менш важливими.</w:t>
      </w:r>
      <w:r w:rsidR="00913FF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голосив на тому, що постійною комісією був затверджений перелік об’єктів, які повинні бути виконані, проте з деяких знімаються кошти.</w:t>
      </w:r>
      <w:r w:rsidR="008D734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наголосив, що по даному головному розпоряднику бюджетних коштів виникають питання майже по кожному пункту.</w:t>
      </w:r>
    </w:p>
    <w:p w14:paraId="6825CDEE" w14:textId="10B6CDDC" w:rsidR="007E485F" w:rsidRDefault="00F01D41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F01D4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Н. </w:t>
      </w:r>
      <w:proofErr w:type="spellStart"/>
      <w:r w:rsidRPr="00F01D4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сецька</w:t>
      </w:r>
      <w:proofErr w:type="spellEnd"/>
      <w:r w:rsidRPr="00F01D4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повідомила, що </w:t>
      </w:r>
      <w:r w:rsidR="003A55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оду 1216011 із зазначених об’єкті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ошти не будуть освоєні до кінця поточного року, тому вважають за доцільне перерозподілити їх для надання фінансової п</w:t>
      </w:r>
      <w:r w:rsidR="009D05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дтримки О</w:t>
      </w:r>
      <w:proofErr w:type="spellStart"/>
      <w:r w:rsidR="009D05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.</w:t>
      </w:r>
    </w:p>
    <w:p w14:paraId="2DD25E7A" w14:textId="3A44A6FA" w:rsidR="00484D7B" w:rsidRDefault="00484D7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06E2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B06E2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B06E2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 щодо завищеної суми яка зазначена в Додатку 4 по коду 1216020, яку пропонують перерозподілити на електроенергію для зовнішнього освітлення (13 млн. грн.). Тому</w:t>
      </w:r>
      <w:r w:rsidRPr="00B06E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пропонував департаменту житлово-комунального господарства Миколаївської міської ради надати роз’яснення щодо нара</w:t>
      </w:r>
      <w:r w:rsidR="008D6D2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хування оплати за електроенергію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зовнішнього освітлення. </w:t>
      </w:r>
    </w:p>
    <w:p w14:paraId="04186F9E" w14:textId="70E6DD1D" w:rsidR="00E96F7B" w:rsidRDefault="00E96F7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E96F7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даний проєкт рішення міської ради необхідно корегувати, та для його збалансування необхідно продовжувати засідання постійної комісії, що найменш до 00:00 години.</w:t>
      </w:r>
    </w:p>
    <w:p w14:paraId="794E1F39" w14:textId="04212265" w:rsidR="00205910" w:rsidRPr="00F14849" w:rsidRDefault="0020591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0591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В. Святелик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департамент фінансів Миколаївської міської ради готовий внести всі правки запропоновані членами постійної комісії, проте </w:t>
      </w:r>
      <w:r w:rsidR="00F148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них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винн</w:t>
      </w:r>
      <w:r w:rsidR="00F148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ти чітко зазначено з якого розпорядника бюджетних коштів та яка сума повинна бути знята, та куд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направле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F148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зазначила, що такі правки повинні бути озвучені та прийняті на сесії Миколаївської міської ради </w:t>
      </w:r>
      <w:r w:rsidR="00F14849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F14849" w:rsidRPr="00F148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1484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кликання.</w:t>
      </w:r>
    </w:p>
    <w:p w14:paraId="5FD03C1F" w14:textId="77777777" w:rsidR="00205910" w:rsidRDefault="00205910" w:rsidP="0020591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C2EA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О. Береза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підтримати відповідний проєкт рішення в цілому.</w:t>
      </w:r>
    </w:p>
    <w:p w14:paraId="0F699044" w14:textId="68C8A116" w:rsidR="00205910" w:rsidRDefault="0020591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A622E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A622E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A622E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F71E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необхідн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г</w:t>
      </w:r>
      <w:r w:rsidR="00F71E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лядати проєк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="00F71E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іської ради про бюджет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тер</w:t>
      </w:r>
      <w:r w:rsidR="00F71E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торіальної громади на 2022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здалегідь, більш детально із запрошенням кожного</w:t>
      </w:r>
      <w:r w:rsidR="00F71E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оловног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порядника бюджетних коштів. Даний проєкт рішення прийняти у </w:t>
      </w:r>
      <w:r w:rsidR="00DD7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ом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гляді, який був наданий департаментом фінансів Миколаївської міської ради.</w:t>
      </w:r>
    </w:p>
    <w:p w14:paraId="043D73E1" w14:textId="77777777" w:rsidR="0079379B" w:rsidRDefault="0079379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14:paraId="0DE40501" w14:textId="06463E8D" w:rsidR="00484D7B" w:rsidRPr="00426A1B" w:rsidRDefault="00484D7B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Виснов</w:t>
      </w:r>
      <w:r w:rsidR="00AC5BB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</w:t>
      </w:r>
      <w:r w:rsidR="00426A1B" w:rsidRPr="00426A1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 постійної комісії:</w:t>
      </w:r>
      <w:r w:rsidR="00AC5BB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C5BB2" w:rsidRPr="00AC5B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Pr="00AC5BB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r w:rsidRPr="004F6B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дити</w:t>
      </w:r>
      <w:r w:rsidR="004F6BD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F6BD7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проєкт рішення </w:t>
      </w:r>
      <w:r w:rsidR="004F6BD7" w:rsidRPr="00370AAF">
        <w:rPr>
          <w:rFonts w:ascii="Times New Roman" w:hAnsi="Times New Roman"/>
          <w:bCs/>
          <w:sz w:val="27"/>
          <w:szCs w:val="27"/>
          <w:lang w:val="uk-UA"/>
        </w:rPr>
        <w:t xml:space="preserve">міської ради </w:t>
      </w:r>
      <w:r w:rsidR="00AC5BB2">
        <w:rPr>
          <w:rFonts w:ascii="Times New Roman" w:hAnsi="Times New Roman"/>
          <w:bCs/>
          <w:sz w:val="27"/>
          <w:szCs w:val="27"/>
          <w:lang w:val="uk-UA"/>
        </w:rPr>
        <w:t xml:space="preserve">                         </w:t>
      </w:r>
      <w:bookmarkStart w:id="0" w:name="_GoBack"/>
      <w:bookmarkEnd w:id="0"/>
      <w:r w:rsidR="004F6BD7" w:rsidRPr="00370AAF">
        <w:rPr>
          <w:rFonts w:ascii="Times New Roman" w:hAnsi="Times New Roman"/>
          <w:bCs/>
          <w:sz w:val="27"/>
          <w:szCs w:val="27"/>
          <w:lang w:val="uk-UA"/>
        </w:rPr>
        <w:t xml:space="preserve">(файл </w:t>
      </w:r>
      <w:r w:rsidR="004F6BD7" w:rsidRPr="00370AAF">
        <w:rPr>
          <w:rFonts w:ascii="Times New Roman" w:hAnsi="Times New Roman"/>
          <w:sz w:val="27"/>
          <w:szCs w:val="27"/>
        </w:rPr>
        <w:t>s</w:t>
      </w:r>
      <w:r w:rsidR="004F6BD7" w:rsidRPr="00370AAF">
        <w:rPr>
          <w:rFonts w:ascii="Times New Roman" w:hAnsi="Times New Roman"/>
          <w:sz w:val="27"/>
          <w:szCs w:val="27"/>
          <w:lang w:val="uk-UA"/>
        </w:rPr>
        <w:t>-</w:t>
      </w:r>
      <w:proofErr w:type="spellStart"/>
      <w:r w:rsidR="004F6BD7" w:rsidRPr="00370AAF">
        <w:rPr>
          <w:rFonts w:ascii="Times New Roman" w:hAnsi="Times New Roman"/>
          <w:sz w:val="27"/>
          <w:szCs w:val="27"/>
        </w:rPr>
        <w:t>fi</w:t>
      </w:r>
      <w:proofErr w:type="spellEnd"/>
      <w:r w:rsidR="004F6BD7" w:rsidRPr="00370AAF">
        <w:rPr>
          <w:rFonts w:ascii="Times New Roman" w:hAnsi="Times New Roman"/>
          <w:sz w:val="27"/>
          <w:szCs w:val="27"/>
          <w:lang w:val="uk-UA"/>
        </w:rPr>
        <w:t>-009) «</w:t>
      </w:r>
      <w:r w:rsidR="004F6BD7" w:rsidRPr="00370AAF">
        <w:rPr>
          <w:rFonts w:ascii="Times New Roman" w:hAnsi="Times New Roman"/>
          <w:bCs/>
          <w:sz w:val="27"/>
          <w:szCs w:val="27"/>
          <w:lang w:val="uk-UA"/>
        </w:rPr>
        <w:t>Про внесення змін до рішення міської ради від 24.12.2020 № 2/32 «Про бюджет Миколаївської міської територіальної громади на 2021 рік»</w:t>
      </w:r>
      <w:r w:rsidR="00540E75">
        <w:rPr>
          <w:rFonts w:ascii="Times New Roman" w:hAnsi="Times New Roman"/>
          <w:bCs/>
          <w:sz w:val="27"/>
          <w:szCs w:val="27"/>
          <w:lang w:val="uk-UA"/>
        </w:rPr>
        <w:t xml:space="preserve"> без змін</w:t>
      </w:r>
      <w:r w:rsidR="004F6BD7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03818A5E" w14:textId="5FD0DAC2" w:rsidR="009720CE" w:rsidRDefault="00B214C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602EE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F83753">
        <w:rPr>
          <w:rFonts w:ascii="Times New Roman" w:hAnsi="Times New Roman"/>
          <w:sz w:val="27"/>
          <w:szCs w:val="27"/>
          <w:lang w:val="uk-UA"/>
        </w:rPr>
        <w:t>6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134E1A">
        <w:rPr>
          <w:rFonts w:ascii="Times New Roman" w:hAnsi="Times New Roman"/>
          <w:sz w:val="27"/>
          <w:szCs w:val="27"/>
          <w:lang w:val="uk-UA"/>
        </w:rPr>
        <w:t>0</w:t>
      </w:r>
      <w:r w:rsidRPr="000602EE"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F83753">
        <w:rPr>
          <w:rFonts w:ascii="Times New Roman" w:hAnsi="Times New Roman"/>
          <w:sz w:val="27"/>
          <w:szCs w:val="27"/>
          <w:lang w:val="uk-UA"/>
        </w:rPr>
        <w:t>3</w:t>
      </w:r>
      <w:r w:rsidR="00001BC1">
        <w:rPr>
          <w:rFonts w:ascii="Times New Roman" w:hAnsi="Times New Roman"/>
          <w:sz w:val="27"/>
          <w:szCs w:val="27"/>
          <w:lang w:val="uk-UA"/>
        </w:rPr>
        <w:t xml:space="preserve"> (</w:t>
      </w:r>
      <w:r w:rsidR="008503A7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8503A7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8503A7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001BC1">
        <w:rPr>
          <w:rFonts w:ascii="Times New Roman" w:hAnsi="Times New Roman"/>
          <w:sz w:val="27"/>
          <w:szCs w:val="27"/>
          <w:lang w:val="uk-UA"/>
        </w:rPr>
        <w:t xml:space="preserve">Ф. Панченко, </w:t>
      </w:r>
      <w:proofErr w:type="spellStart"/>
      <w:r w:rsidR="009742DB">
        <w:rPr>
          <w:rFonts w:ascii="Times New Roman" w:hAnsi="Times New Roman"/>
          <w:sz w:val="27"/>
          <w:szCs w:val="27"/>
          <w:lang w:val="uk-UA"/>
        </w:rPr>
        <w:t>В. </w:t>
      </w:r>
      <w:r w:rsidR="008503A7">
        <w:rPr>
          <w:rFonts w:ascii="Times New Roman" w:hAnsi="Times New Roman"/>
          <w:sz w:val="27"/>
          <w:szCs w:val="27"/>
          <w:lang w:val="uk-UA"/>
        </w:rPr>
        <w:t>Переверьз</w:t>
      </w:r>
      <w:proofErr w:type="spellEnd"/>
      <w:r w:rsidR="008503A7">
        <w:rPr>
          <w:rFonts w:ascii="Times New Roman" w:hAnsi="Times New Roman"/>
          <w:sz w:val="27"/>
          <w:szCs w:val="27"/>
          <w:lang w:val="uk-UA"/>
        </w:rPr>
        <w:t>єва</w:t>
      </w:r>
      <w:r w:rsidR="00F96840">
        <w:rPr>
          <w:rFonts w:ascii="Times New Roman" w:hAnsi="Times New Roman"/>
          <w:sz w:val="27"/>
          <w:szCs w:val="27"/>
          <w:lang w:val="uk-UA"/>
        </w:rPr>
        <w:t>)</w:t>
      </w:r>
      <w:r>
        <w:rPr>
          <w:rFonts w:ascii="Times New Roman" w:hAnsi="Times New Roman"/>
          <w:sz w:val="27"/>
          <w:szCs w:val="27"/>
          <w:lang w:val="uk-UA"/>
        </w:rPr>
        <w:t>.</w:t>
      </w:r>
      <w:r w:rsidR="002B7A0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48837150" w14:textId="6CB399EA" w:rsidR="00664D03" w:rsidRPr="00664D03" w:rsidRDefault="00664D03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664D03">
        <w:rPr>
          <w:rFonts w:ascii="Times New Roman" w:hAnsi="Times New Roman"/>
          <w:b/>
          <w:sz w:val="27"/>
          <w:szCs w:val="27"/>
          <w:lang w:val="uk-UA"/>
        </w:rPr>
        <w:t>За результатами голосування рішення не прийнято.</w:t>
      </w:r>
    </w:p>
    <w:p w14:paraId="7A908ECD" w14:textId="3486A523" w:rsidR="00B214C0" w:rsidRDefault="00B214C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F043ED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>
        <w:rPr>
          <w:rFonts w:ascii="Times New Roman" w:hAnsi="Times New Roman"/>
          <w:sz w:val="27"/>
          <w:szCs w:val="27"/>
          <w:lang w:val="uk-UA"/>
        </w:rPr>
        <w:t xml:space="preserve"> під час голосування депутати </w:t>
      </w:r>
      <w:r w:rsidR="002D4E4C">
        <w:rPr>
          <w:rFonts w:ascii="Times New Roman" w:hAnsi="Times New Roman"/>
          <w:sz w:val="27"/>
          <w:szCs w:val="27"/>
          <w:lang w:val="uk-UA"/>
        </w:rPr>
        <w:t xml:space="preserve">Р. </w:t>
      </w:r>
      <w:proofErr w:type="spellStart"/>
      <w:r w:rsidR="002D4E4C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2D4E4C">
        <w:rPr>
          <w:rFonts w:ascii="Times New Roman" w:hAnsi="Times New Roman"/>
          <w:sz w:val="27"/>
          <w:szCs w:val="27"/>
          <w:lang w:val="uk-UA"/>
        </w:rPr>
        <w:t xml:space="preserve">, Ю. </w:t>
      </w:r>
      <w:proofErr w:type="spellStart"/>
      <w:r w:rsidR="002D4E4C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2D4E4C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E7758A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2D4E4C">
        <w:rPr>
          <w:rFonts w:ascii="Times New Roman" w:hAnsi="Times New Roman"/>
          <w:sz w:val="27"/>
          <w:szCs w:val="27"/>
          <w:lang w:val="uk-UA"/>
        </w:rPr>
        <w:t>С. </w:t>
      </w:r>
      <w:r w:rsidR="004F6BD7" w:rsidRPr="00E7758A">
        <w:rPr>
          <w:rFonts w:ascii="Times New Roman" w:hAnsi="Times New Roman"/>
          <w:sz w:val="27"/>
          <w:szCs w:val="27"/>
          <w:lang w:val="uk-UA"/>
        </w:rPr>
        <w:t xml:space="preserve">Кантор </w:t>
      </w:r>
      <w:r w:rsidRPr="00E7758A">
        <w:rPr>
          <w:rFonts w:ascii="Times New Roman" w:hAnsi="Times New Roman"/>
          <w:sz w:val="27"/>
          <w:szCs w:val="27"/>
          <w:lang w:val="uk-UA"/>
        </w:rPr>
        <w:t>були відсутні.</w:t>
      </w:r>
    </w:p>
    <w:p w14:paraId="2E853D0A" w14:textId="77777777" w:rsidR="00664D03" w:rsidRDefault="00664D03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402D20A" w14:textId="0B40BB01" w:rsidR="00484D7B" w:rsidRDefault="00484D7B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B810D7F" w14:textId="77777777" w:rsidR="00B214C0" w:rsidRDefault="00B214C0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0EFA192" w14:textId="77777777" w:rsidR="00B214C0" w:rsidRDefault="00B214C0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79FA0A1" w14:textId="77777777" w:rsidR="00195344" w:rsidRPr="00425528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5DE56971" w14:textId="77777777" w:rsidR="00B151EE" w:rsidRPr="00425528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7"/>
          <w:szCs w:val="27"/>
          <w:lang w:val="uk-UA"/>
        </w:rPr>
      </w:pPr>
    </w:p>
    <w:p w14:paraId="2E8F5FAD" w14:textId="06A09583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425528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425528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66F5D6" w14:textId="197D6CC1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</w:t>
      </w:r>
      <w:r w:rsidRPr="00021BEC">
        <w:rPr>
          <w:rFonts w:ascii="Times New Roman" w:hAnsi="Times New Roman"/>
          <w:b/>
          <w:sz w:val="27"/>
          <w:szCs w:val="27"/>
          <w:lang w:val="uk-UA"/>
        </w:rPr>
        <w:t>комісії</w:t>
      </w:r>
      <w:r w:rsidR="00015304" w:rsidRPr="00021BEC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021BEC">
        <w:rPr>
          <w:rFonts w:ascii="Times New Roman" w:hAnsi="Times New Roman"/>
          <w:b/>
          <w:sz w:val="27"/>
          <w:szCs w:val="27"/>
          <w:lang w:val="uk-UA"/>
        </w:rPr>
        <w:t xml:space="preserve">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="00B219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. </w:t>
      </w:r>
      <w:proofErr w:type="spellStart"/>
      <w:r w:rsidR="00B21971">
        <w:rPr>
          <w:rFonts w:ascii="Times New Roman" w:hAnsi="Times New Roman"/>
          <w:b/>
          <w:color w:val="000000"/>
          <w:sz w:val="28"/>
          <w:szCs w:val="28"/>
          <w:lang w:val="uk-UA"/>
        </w:rPr>
        <w:t>АГАБЕКОВ</w:t>
      </w:r>
      <w:proofErr w:type="spellEnd"/>
      <w:r w:rsidR="000A284A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42F1D368" w14:textId="2C0CA22D" w:rsidR="00F33A21" w:rsidRPr="00021BEC" w:rsidRDefault="00021BEC" w:rsidP="00FC033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021BEC">
        <w:rPr>
          <w:rFonts w:ascii="Times New Roman" w:hAnsi="Times New Roman"/>
          <w:sz w:val="20"/>
          <w:szCs w:val="20"/>
          <w:lang w:val="uk-UA"/>
        </w:rPr>
        <w:t>(на початку засідання постійної комісії)</w:t>
      </w:r>
    </w:p>
    <w:p w14:paraId="38626F6F" w14:textId="77777777" w:rsidR="00021BEC" w:rsidRDefault="00021BEC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0DE0ADB" w14:textId="56B0A937" w:rsidR="003F7718" w:rsidRPr="00425528" w:rsidRDefault="003F7718" w:rsidP="003F7718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</w:t>
      </w:r>
      <w:r w:rsidRPr="00021BEC">
        <w:rPr>
          <w:rFonts w:ascii="Times New Roman" w:hAnsi="Times New Roman"/>
          <w:b/>
          <w:sz w:val="27"/>
          <w:szCs w:val="27"/>
          <w:lang w:val="uk-UA"/>
        </w:rPr>
        <w:t xml:space="preserve">комісії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.КОВАЛЕНКО </w:t>
      </w:r>
    </w:p>
    <w:p w14:paraId="14CF8E11" w14:textId="20C8F2CD" w:rsidR="00021BEC" w:rsidRPr="00021BEC" w:rsidRDefault="00021BEC" w:rsidP="00021BE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021BEC">
        <w:rPr>
          <w:rFonts w:ascii="Times New Roman" w:hAnsi="Times New Roman"/>
          <w:sz w:val="20"/>
          <w:szCs w:val="20"/>
          <w:lang w:val="uk-UA"/>
        </w:rPr>
        <w:t>(по завершенню засідання постійної комісії)</w:t>
      </w:r>
    </w:p>
    <w:p w14:paraId="6DA3D2E2" w14:textId="77777777" w:rsidR="003F7718" w:rsidRPr="001B22B9" w:rsidRDefault="003F771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sectPr w:rsidR="003F7718" w:rsidRPr="001B22B9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E063" w14:textId="77777777" w:rsidR="00560B19" w:rsidRDefault="00560B19" w:rsidP="00FD213B">
      <w:pPr>
        <w:spacing w:after="0" w:line="240" w:lineRule="auto"/>
      </w:pPr>
      <w:r>
        <w:separator/>
      </w:r>
    </w:p>
  </w:endnote>
  <w:endnote w:type="continuationSeparator" w:id="0">
    <w:p w14:paraId="4089906D" w14:textId="77777777" w:rsidR="00560B19" w:rsidRDefault="00560B19" w:rsidP="00FD213B">
      <w:pPr>
        <w:spacing w:after="0" w:line="240" w:lineRule="auto"/>
      </w:pPr>
      <w:r>
        <w:continuationSeparator/>
      </w:r>
    </w:p>
  </w:endnote>
  <w:endnote w:type="continuationNotice" w:id="1">
    <w:p w14:paraId="727A1A96" w14:textId="77777777" w:rsidR="00560B19" w:rsidRDefault="0056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6F7B63" w:rsidRDefault="006F7B63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C5BB2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2C09B968" w14:textId="77777777" w:rsidR="006F7B63" w:rsidRDefault="006F7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F0AB" w14:textId="77777777" w:rsidR="00560B19" w:rsidRDefault="00560B19" w:rsidP="00FD213B">
      <w:pPr>
        <w:spacing w:after="0" w:line="240" w:lineRule="auto"/>
      </w:pPr>
      <w:r>
        <w:separator/>
      </w:r>
    </w:p>
  </w:footnote>
  <w:footnote w:type="continuationSeparator" w:id="0">
    <w:p w14:paraId="7DC012E4" w14:textId="77777777" w:rsidR="00560B19" w:rsidRDefault="00560B19" w:rsidP="00FD213B">
      <w:pPr>
        <w:spacing w:after="0" w:line="240" w:lineRule="auto"/>
      </w:pPr>
      <w:r>
        <w:continuationSeparator/>
      </w:r>
    </w:p>
  </w:footnote>
  <w:footnote w:type="continuationNotice" w:id="1">
    <w:p w14:paraId="6FC24712" w14:textId="77777777" w:rsidR="00560B19" w:rsidRDefault="00560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2679"/>
    <w:rsid w:val="00002ECC"/>
    <w:rsid w:val="00003059"/>
    <w:rsid w:val="000030F4"/>
    <w:rsid w:val="000033A6"/>
    <w:rsid w:val="00003435"/>
    <w:rsid w:val="00003687"/>
    <w:rsid w:val="00003DCF"/>
    <w:rsid w:val="00004550"/>
    <w:rsid w:val="000045B9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6F5F"/>
    <w:rsid w:val="000071DE"/>
    <w:rsid w:val="0000735C"/>
    <w:rsid w:val="00007C89"/>
    <w:rsid w:val="000100C2"/>
    <w:rsid w:val="00010999"/>
    <w:rsid w:val="000111C5"/>
    <w:rsid w:val="00011387"/>
    <w:rsid w:val="0001178C"/>
    <w:rsid w:val="00011E3A"/>
    <w:rsid w:val="000123EE"/>
    <w:rsid w:val="00012AA4"/>
    <w:rsid w:val="00012D59"/>
    <w:rsid w:val="00012E3F"/>
    <w:rsid w:val="000135E1"/>
    <w:rsid w:val="00013848"/>
    <w:rsid w:val="00013BCD"/>
    <w:rsid w:val="00013D31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A4"/>
    <w:rsid w:val="00033186"/>
    <w:rsid w:val="000333A3"/>
    <w:rsid w:val="000333A6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2B2"/>
    <w:rsid w:val="00041E28"/>
    <w:rsid w:val="00041E94"/>
    <w:rsid w:val="000431D7"/>
    <w:rsid w:val="000432C6"/>
    <w:rsid w:val="000433B7"/>
    <w:rsid w:val="00043B78"/>
    <w:rsid w:val="00044BBC"/>
    <w:rsid w:val="00045032"/>
    <w:rsid w:val="0004526A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D10"/>
    <w:rsid w:val="00050B76"/>
    <w:rsid w:val="00050BF9"/>
    <w:rsid w:val="00050C5B"/>
    <w:rsid w:val="00051045"/>
    <w:rsid w:val="00051136"/>
    <w:rsid w:val="00051198"/>
    <w:rsid w:val="00051287"/>
    <w:rsid w:val="0005142C"/>
    <w:rsid w:val="00051DF9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FA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C34"/>
    <w:rsid w:val="0006653B"/>
    <w:rsid w:val="00066EA6"/>
    <w:rsid w:val="00067460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A9B"/>
    <w:rsid w:val="00075B06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1B2C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1FF7"/>
    <w:rsid w:val="000B205C"/>
    <w:rsid w:val="000B2976"/>
    <w:rsid w:val="000B2B4D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7"/>
    <w:rsid w:val="000C3543"/>
    <w:rsid w:val="000C3622"/>
    <w:rsid w:val="000C36DC"/>
    <w:rsid w:val="000C3797"/>
    <w:rsid w:val="000C3C4D"/>
    <w:rsid w:val="000C5755"/>
    <w:rsid w:val="000C60D5"/>
    <w:rsid w:val="000C622E"/>
    <w:rsid w:val="000C659C"/>
    <w:rsid w:val="000C7207"/>
    <w:rsid w:val="000C738D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AE7"/>
    <w:rsid w:val="000E5D5A"/>
    <w:rsid w:val="000E5FB7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DC5"/>
    <w:rsid w:val="000F4278"/>
    <w:rsid w:val="000F5444"/>
    <w:rsid w:val="000F5446"/>
    <w:rsid w:val="000F5905"/>
    <w:rsid w:val="000F65E1"/>
    <w:rsid w:val="000F6688"/>
    <w:rsid w:val="000F6F49"/>
    <w:rsid w:val="000F6FFC"/>
    <w:rsid w:val="000F70C6"/>
    <w:rsid w:val="000F7325"/>
    <w:rsid w:val="000F7613"/>
    <w:rsid w:val="000F7882"/>
    <w:rsid w:val="000F7FAA"/>
    <w:rsid w:val="00100268"/>
    <w:rsid w:val="001004E4"/>
    <w:rsid w:val="00100686"/>
    <w:rsid w:val="00100DB5"/>
    <w:rsid w:val="00101409"/>
    <w:rsid w:val="00101B0E"/>
    <w:rsid w:val="00101DAF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3D2"/>
    <w:rsid w:val="0011140A"/>
    <w:rsid w:val="00111868"/>
    <w:rsid w:val="001118D9"/>
    <w:rsid w:val="00111C96"/>
    <w:rsid w:val="00111F4E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4B"/>
    <w:rsid w:val="001223B7"/>
    <w:rsid w:val="0012244C"/>
    <w:rsid w:val="001226FA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DC4"/>
    <w:rsid w:val="00130614"/>
    <w:rsid w:val="0013120C"/>
    <w:rsid w:val="001316F5"/>
    <w:rsid w:val="00131A79"/>
    <w:rsid w:val="00131DE5"/>
    <w:rsid w:val="00131FA8"/>
    <w:rsid w:val="00132101"/>
    <w:rsid w:val="00132373"/>
    <w:rsid w:val="00132581"/>
    <w:rsid w:val="00132812"/>
    <w:rsid w:val="0013378D"/>
    <w:rsid w:val="001338B1"/>
    <w:rsid w:val="00133DCF"/>
    <w:rsid w:val="00133E9C"/>
    <w:rsid w:val="00134D81"/>
    <w:rsid w:val="00134E1A"/>
    <w:rsid w:val="00135166"/>
    <w:rsid w:val="00135A92"/>
    <w:rsid w:val="00135EB2"/>
    <w:rsid w:val="00136433"/>
    <w:rsid w:val="00136B79"/>
    <w:rsid w:val="001372DD"/>
    <w:rsid w:val="0013732D"/>
    <w:rsid w:val="001373CD"/>
    <w:rsid w:val="00137B10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95E"/>
    <w:rsid w:val="0014499A"/>
    <w:rsid w:val="0014533D"/>
    <w:rsid w:val="001455ED"/>
    <w:rsid w:val="001459F3"/>
    <w:rsid w:val="00145BD1"/>
    <w:rsid w:val="00145DB3"/>
    <w:rsid w:val="00146218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2390"/>
    <w:rsid w:val="00152ABA"/>
    <w:rsid w:val="00152BA2"/>
    <w:rsid w:val="00152CA6"/>
    <w:rsid w:val="00152D8D"/>
    <w:rsid w:val="00152EE9"/>
    <w:rsid w:val="00153216"/>
    <w:rsid w:val="0015427E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5126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7C"/>
    <w:rsid w:val="00185075"/>
    <w:rsid w:val="001857CA"/>
    <w:rsid w:val="00185838"/>
    <w:rsid w:val="001859D1"/>
    <w:rsid w:val="00185C9C"/>
    <w:rsid w:val="00186012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DBA"/>
    <w:rsid w:val="00197106"/>
    <w:rsid w:val="00197216"/>
    <w:rsid w:val="00197333"/>
    <w:rsid w:val="001976F1"/>
    <w:rsid w:val="0019782B"/>
    <w:rsid w:val="00197F1F"/>
    <w:rsid w:val="001A03FA"/>
    <w:rsid w:val="001A06ED"/>
    <w:rsid w:val="001A0A21"/>
    <w:rsid w:val="001A0C99"/>
    <w:rsid w:val="001A19BC"/>
    <w:rsid w:val="001A1E1E"/>
    <w:rsid w:val="001A1F90"/>
    <w:rsid w:val="001A245B"/>
    <w:rsid w:val="001A285F"/>
    <w:rsid w:val="001A28B6"/>
    <w:rsid w:val="001A3114"/>
    <w:rsid w:val="001A31BA"/>
    <w:rsid w:val="001A3638"/>
    <w:rsid w:val="001A3872"/>
    <w:rsid w:val="001A3E64"/>
    <w:rsid w:val="001A4F5D"/>
    <w:rsid w:val="001A5F11"/>
    <w:rsid w:val="001A5F70"/>
    <w:rsid w:val="001A629F"/>
    <w:rsid w:val="001A674F"/>
    <w:rsid w:val="001A6BDC"/>
    <w:rsid w:val="001A6F98"/>
    <w:rsid w:val="001A7530"/>
    <w:rsid w:val="001A76BF"/>
    <w:rsid w:val="001B0112"/>
    <w:rsid w:val="001B0494"/>
    <w:rsid w:val="001B053C"/>
    <w:rsid w:val="001B0CF7"/>
    <w:rsid w:val="001B0FA5"/>
    <w:rsid w:val="001B1070"/>
    <w:rsid w:val="001B1C72"/>
    <w:rsid w:val="001B22B9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D6"/>
    <w:rsid w:val="001C6FB7"/>
    <w:rsid w:val="001C756D"/>
    <w:rsid w:val="001C763A"/>
    <w:rsid w:val="001C792B"/>
    <w:rsid w:val="001C7983"/>
    <w:rsid w:val="001D09D5"/>
    <w:rsid w:val="001D0BF7"/>
    <w:rsid w:val="001D12F8"/>
    <w:rsid w:val="001D135A"/>
    <w:rsid w:val="001D1C27"/>
    <w:rsid w:val="001D28FB"/>
    <w:rsid w:val="001D2CB6"/>
    <w:rsid w:val="001D2D3B"/>
    <w:rsid w:val="001D35DB"/>
    <w:rsid w:val="001D4003"/>
    <w:rsid w:val="001D4040"/>
    <w:rsid w:val="001D4640"/>
    <w:rsid w:val="001D46AE"/>
    <w:rsid w:val="001D5020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8EB"/>
    <w:rsid w:val="001E0441"/>
    <w:rsid w:val="001E0661"/>
    <w:rsid w:val="001E06AF"/>
    <w:rsid w:val="001E0D23"/>
    <w:rsid w:val="001E1379"/>
    <w:rsid w:val="001E1518"/>
    <w:rsid w:val="001E18C8"/>
    <w:rsid w:val="001E1A8F"/>
    <w:rsid w:val="001E1AEA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685E"/>
    <w:rsid w:val="001E69F1"/>
    <w:rsid w:val="001E6C5A"/>
    <w:rsid w:val="001E717B"/>
    <w:rsid w:val="001E718C"/>
    <w:rsid w:val="001E7794"/>
    <w:rsid w:val="001E7BC4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40A"/>
    <w:rsid w:val="0020156F"/>
    <w:rsid w:val="002018E5"/>
    <w:rsid w:val="00201A82"/>
    <w:rsid w:val="00201D87"/>
    <w:rsid w:val="002029DC"/>
    <w:rsid w:val="00202AD0"/>
    <w:rsid w:val="00203406"/>
    <w:rsid w:val="00203584"/>
    <w:rsid w:val="002036F9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618B"/>
    <w:rsid w:val="002061C6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41C"/>
    <w:rsid w:val="002117C1"/>
    <w:rsid w:val="00211D13"/>
    <w:rsid w:val="00211D67"/>
    <w:rsid w:val="00211E81"/>
    <w:rsid w:val="00211FAF"/>
    <w:rsid w:val="00212097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57F2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3AF"/>
    <w:rsid w:val="0022441A"/>
    <w:rsid w:val="00224554"/>
    <w:rsid w:val="00224A8F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C90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628B"/>
    <w:rsid w:val="0025639D"/>
    <w:rsid w:val="002564F6"/>
    <w:rsid w:val="00256735"/>
    <w:rsid w:val="002568B4"/>
    <w:rsid w:val="00256E1A"/>
    <w:rsid w:val="00257210"/>
    <w:rsid w:val="00257580"/>
    <w:rsid w:val="00257585"/>
    <w:rsid w:val="00257A52"/>
    <w:rsid w:val="00257F3C"/>
    <w:rsid w:val="002603B5"/>
    <w:rsid w:val="002605B6"/>
    <w:rsid w:val="002607C9"/>
    <w:rsid w:val="00260951"/>
    <w:rsid w:val="00261615"/>
    <w:rsid w:val="002617B0"/>
    <w:rsid w:val="00261A88"/>
    <w:rsid w:val="00261DDE"/>
    <w:rsid w:val="00262947"/>
    <w:rsid w:val="00262CD0"/>
    <w:rsid w:val="00262DC9"/>
    <w:rsid w:val="00263317"/>
    <w:rsid w:val="002637DD"/>
    <w:rsid w:val="00263A7D"/>
    <w:rsid w:val="00264033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205"/>
    <w:rsid w:val="0027774C"/>
    <w:rsid w:val="002777F3"/>
    <w:rsid w:val="00280350"/>
    <w:rsid w:val="00280A79"/>
    <w:rsid w:val="00280A9E"/>
    <w:rsid w:val="00280FDB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2DE4"/>
    <w:rsid w:val="0029388E"/>
    <w:rsid w:val="00293C91"/>
    <w:rsid w:val="00294A26"/>
    <w:rsid w:val="002955C1"/>
    <w:rsid w:val="002957FC"/>
    <w:rsid w:val="00295BFA"/>
    <w:rsid w:val="00295E18"/>
    <w:rsid w:val="00295E58"/>
    <w:rsid w:val="00296584"/>
    <w:rsid w:val="00296765"/>
    <w:rsid w:val="00296920"/>
    <w:rsid w:val="00296989"/>
    <w:rsid w:val="002969BA"/>
    <w:rsid w:val="00296E3D"/>
    <w:rsid w:val="002973F2"/>
    <w:rsid w:val="00297441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E38"/>
    <w:rsid w:val="002B12E3"/>
    <w:rsid w:val="002B1305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C7BFB"/>
    <w:rsid w:val="002C7DD6"/>
    <w:rsid w:val="002D08E8"/>
    <w:rsid w:val="002D0AED"/>
    <w:rsid w:val="002D0C0B"/>
    <w:rsid w:val="002D0C68"/>
    <w:rsid w:val="002D15F5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957"/>
    <w:rsid w:val="002D49D6"/>
    <w:rsid w:val="002D4ADD"/>
    <w:rsid w:val="002D4E4C"/>
    <w:rsid w:val="002D66B2"/>
    <w:rsid w:val="002D718C"/>
    <w:rsid w:val="002D726D"/>
    <w:rsid w:val="002D763A"/>
    <w:rsid w:val="002D7D94"/>
    <w:rsid w:val="002E078B"/>
    <w:rsid w:val="002E0839"/>
    <w:rsid w:val="002E09E6"/>
    <w:rsid w:val="002E16F7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3DD"/>
    <w:rsid w:val="002E6532"/>
    <w:rsid w:val="002E68EA"/>
    <w:rsid w:val="002E6D1B"/>
    <w:rsid w:val="002E6DF1"/>
    <w:rsid w:val="002E7724"/>
    <w:rsid w:val="002E7DE2"/>
    <w:rsid w:val="002F01E1"/>
    <w:rsid w:val="002F07E5"/>
    <w:rsid w:val="002F0AA4"/>
    <w:rsid w:val="002F0AD6"/>
    <w:rsid w:val="002F0BFF"/>
    <w:rsid w:val="002F0CEF"/>
    <w:rsid w:val="002F0F92"/>
    <w:rsid w:val="002F0FAA"/>
    <w:rsid w:val="002F18FC"/>
    <w:rsid w:val="002F19F3"/>
    <w:rsid w:val="002F24E5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65D"/>
    <w:rsid w:val="0030368A"/>
    <w:rsid w:val="00303C8C"/>
    <w:rsid w:val="00303D4A"/>
    <w:rsid w:val="00303D67"/>
    <w:rsid w:val="003045A1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9A5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92F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A0"/>
    <w:rsid w:val="00343C4C"/>
    <w:rsid w:val="00344261"/>
    <w:rsid w:val="0034439B"/>
    <w:rsid w:val="00344824"/>
    <w:rsid w:val="00344C47"/>
    <w:rsid w:val="00344EAA"/>
    <w:rsid w:val="00345791"/>
    <w:rsid w:val="00345C6D"/>
    <w:rsid w:val="003465D4"/>
    <w:rsid w:val="003465DB"/>
    <w:rsid w:val="003466A1"/>
    <w:rsid w:val="00346BF6"/>
    <w:rsid w:val="003471B7"/>
    <w:rsid w:val="003471BE"/>
    <w:rsid w:val="0034735E"/>
    <w:rsid w:val="003476F8"/>
    <w:rsid w:val="00350012"/>
    <w:rsid w:val="003507DD"/>
    <w:rsid w:val="00350B3B"/>
    <w:rsid w:val="00350C83"/>
    <w:rsid w:val="00350F49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D50"/>
    <w:rsid w:val="00353E48"/>
    <w:rsid w:val="003544AA"/>
    <w:rsid w:val="00354722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5F"/>
    <w:rsid w:val="00365D30"/>
    <w:rsid w:val="00365F03"/>
    <w:rsid w:val="003661AA"/>
    <w:rsid w:val="00366F40"/>
    <w:rsid w:val="00367113"/>
    <w:rsid w:val="0036784F"/>
    <w:rsid w:val="0037015C"/>
    <w:rsid w:val="0037095B"/>
    <w:rsid w:val="00370AAF"/>
    <w:rsid w:val="003711A8"/>
    <w:rsid w:val="0037120B"/>
    <w:rsid w:val="003714B1"/>
    <w:rsid w:val="00371AF3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82D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7C1"/>
    <w:rsid w:val="00384F09"/>
    <w:rsid w:val="0038539A"/>
    <w:rsid w:val="003853A5"/>
    <w:rsid w:val="0038543B"/>
    <w:rsid w:val="00385C93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342"/>
    <w:rsid w:val="00391629"/>
    <w:rsid w:val="0039175F"/>
    <w:rsid w:val="003917D6"/>
    <w:rsid w:val="0039231F"/>
    <w:rsid w:val="00392355"/>
    <w:rsid w:val="003927AB"/>
    <w:rsid w:val="00392986"/>
    <w:rsid w:val="00392C7F"/>
    <w:rsid w:val="003932B9"/>
    <w:rsid w:val="003938AC"/>
    <w:rsid w:val="00393DFE"/>
    <w:rsid w:val="00394070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CCF"/>
    <w:rsid w:val="003A0FDE"/>
    <w:rsid w:val="003A12E9"/>
    <w:rsid w:val="003A12F3"/>
    <w:rsid w:val="003A15D7"/>
    <w:rsid w:val="003A174F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878"/>
    <w:rsid w:val="003A58AA"/>
    <w:rsid w:val="003A5996"/>
    <w:rsid w:val="003A5A83"/>
    <w:rsid w:val="003A5AFC"/>
    <w:rsid w:val="003A5D37"/>
    <w:rsid w:val="003A61F2"/>
    <w:rsid w:val="003A627E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AC5"/>
    <w:rsid w:val="003B514D"/>
    <w:rsid w:val="003B5194"/>
    <w:rsid w:val="003B5FFB"/>
    <w:rsid w:val="003B621E"/>
    <w:rsid w:val="003B6248"/>
    <w:rsid w:val="003B6467"/>
    <w:rsid w:val="003B64D4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5B7"/>
    <w:rsid w:val="003C19A5"/>
    <w:rsid w:val="003C1A3B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61D"/>
    <w:rsid w:val="003C6976"/>
    <w:rsid w:val="003C6EEA"/>
    <w:rsid w:val="003C71EF"/>
    <w:rsid w:val="003C7317"/>
    <w:rsid w:val="003C7AF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6E1B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400642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3F3D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780"/>
    <w:rsid w:val="0040749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E1A"/>
    <w:rsid w:val="00442FB8"/>
    <w:rsid w:val="004430F7"/>
    <w:rsid w:val="00443514"/>
    <w:rsid w:val="004436C3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61C"/>
    <w:rsid w:val="0045563B"/>
    <w:rsid w:val="00455FC1"/>
    <w:rsid w:val="0045633D"/>
    <w:rsid w:val="004563BA"/>
    <w:rsid w:val="004567D1"/>
    <w:rsid w:val="00456C1F"/>
    <w:rsid w:val="00456E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D3"/>
    <w:rsid w:val="00463C31"/>
    <w:rsid w:val="00464ADC"/>
    <w:rsid w:val="00464B9C"/>
    <w:rsid w:val="00464FB3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BD5"/>
    <w:rsid w:val="00472BD6"/>
    <w:rsid w:val="00472DC7"/>
    <w:rsid w:val="00472FBA"/>
    <w:rsid w:val="004735E1"/>
    <w:rsid w:val="00473771"/>
    <w:rsid w:val="004737D4"/>
    <w:rsid w:val="00473888"/>
    <w:rsid w:val="00473BD5"/>
    <w:rsid w:val="00474A13"/>
    <w:rsid w:val="00474D6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1124"/>
    <w:rsid w:val="004815A2"/>
    <w:rsid w:val="00481771"/>
    <w:rsid w:val="00482545"/>
    <w:rsid w:val="00482893"/>
    <w:rsid w:val="00482B2B"/>
    <w:rsid w:val="004836FF"/>
    <w:rsid w:val="00483807"/>
    <w:rsid w:val="004839C8"/>
    <w:rsid w:val="004839FC"/>
    <w:rsid w:val="00483AB8"/>
    <w:rsid w:val="00483B12"/>
    <w:rsid w:val="004840AB"/>
    <w:rsid w:val="00484165"/>
    <w:rsid w:val="00484D7B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E31"/>
    <w:rsid w:val="00490EE5"/>
    <w:rsid w:val="00491A4E"/>
    <w:rsid w:val="00491F29"/>
    <w:rsid w:val="004920D1"/>
    <w:rsid w:val="004929B7"/>
    <w:rsid w:val="004944D8"/>
    <w:rsid w:val="00494979"/>
    <w:rsid w:val="00494BD2"/>
    <w:rsid w:val="00494C90"/>
    <w:rsid w:val="00494EA9"/>
    <w:rsid w:val="00495130"/>
    <w:rsid w:val="00495137"/>
    <w:rsid w:val="00495543"/>
    <w:rsid w:val="00495E6B"/>
    <w:rsid w:val="00496B2E"/>
    <w:rsid w:val="00496D99"/>
    <w:rsid w:val="00496F8A"/>
    <w:rsid w:val="00496F9C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3E64"/>
    <w:rsid w:val="004A4D01"/>
    <w:rsid w:val="004A4F02"/>
    <w:rsid w:val="004A596E"/>
    <w:rsid w:val="004A6FC9"/>
    <w:rsid w:val="004A7089"/>
    <w:rsid w:val="004A70CA"/>
    <w:rsid w:val="004A7940"/>
    <w:rsid w:val="004A7B71"/>
    <w:rsid w:val="004A7D37"/>
    <w:rsid w:val="004B03CD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4567"/>
    <w:rsid w:val="004C4AF7"/>
    <w:rsid w:val="004C50CE"/>
    <w:rsid w:val="004C51F3"/>
    <w:rsid w:val="004C546F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5B7C"/>
    <w:rsid w:val="004D68F8"/>
    <w:rsid w:val="004D6ABF"/>
    <w:rsid w:val="004D6BD0"/>
    <w:rsid w:val="004D6D39"/>
    <w:rsid w:val="004D7070"/>
    <w:rsid w:val="004D757C"/>
    <w:rsid w:val="004D7E20"/>
    <w:rsid w:val="004E0541"/>
    <w:rsid w:val="004E058E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340"/>
    <w:rsid w:val="004E36E4"/>
    <w:rsid w:val="004E3BD7"/>
    <w:rsid w:val="004E3CAA"/>
    <w:rsid w:val="004E431C"/>
    <w:rsid w:val="004E4AE1"/>
    <w:rsid w:val="004E4E76"/>
    <w:rsid w:val="004E4FE4"/>
    <w:rsid w:val="004E59AC"/>
    <w:rsid w:val="004E6147"/>
    <w:rsid w:val="004E6BB7"/>
    <w:rsid w:val="004E7BD8"/>
    <w:rsid w:val="004F08F4"/>
    <w:rsid w:val="004F0E69"/>
    <w:rsid w:val="004F0EF8"/>
    <w:rsid w:val="004F0F2C"/>
    <w:rsid w:val="004F0F9C"/>
    <w:rsid w:val="004F1048"/>
    <w:rsid w:val="004F16FF"/>
    <w:rsid w:val="004F1D44"/>
    <w:rsid w:val="004F226C"/>
    <w:rsid w:val="004F269D"/>
    <w:rsid w:val="004F2B64"/>
    <w:rsid w:val="004F3259"/>
    <w:rsid w:val="004F3326"/>
    <w:rsid w:val="004F33D6"/>
    <w:rsid w:val="004F3B10"/>
    <w:rsid w:val="004F3D41"/>
    <w:rsid w:val="004F3F49"/>
    <w:rsid w:val="004F4210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5000A1"/>
    <w:rsid w:val="005005C2"/>
    <w:rsid w:val="00500689"/>
    <w:rsid w:val="00500F05"/>
    <w:rsid w:val="00501E92"/>
    <w:rsid w:val="00501FB8"/>
    <w:rsid w:val="00502C64"/>
    <w:rsid w:val="00502C92"/>
    <w:rsid w:val="00502E04"/>
    <w:rsid w:val="0050385F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EC9"/>
    <w:rsid w:val="0051104D"/>
    <w:rsid w:val="00511EE4"/>
    <w:rsid w:val="0051259A"/>
    <w:rsid w:val="0051284F"/>
    <w:rsid w:val="005129EC"/>
    <w:rsid w:val="00512C90"/>
    <w:rsid w:val="00512E51"/>
    <w:rsid w:val="00513526"/>
    <w:rsid w:val="005145A8"/>
    <w:rsid w:val="00514F30"/>
    <w:rsid w:val="00515124"/>
    <w:rsid w:val="00515752"/>
    <w:rsid w:val="00516184"/>
    <w:rsid w:val="00516886"/>
    <w:rsid w:val="0051728E"/>
    <w:rsid w:val="0051755C"/>
    <w:rsid w:val="00517795"/>
    <w:rsid w:val="00517915"/>
    <w:rsid w:val="00517A9A"/>
    <w:rsid w:val="005200D9"/>
    <w:rsid w:val="005200E7"/>
    <w:rsid w:val="005206D9"/>
    <w:rsid w:val="00520872"/>
    <w:rsid w:val="00520D0D"/>
    <w:rsid w:val="0052115B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6AD"/>
    <w:rsid w:val="00533C25"/>
    <w:rsid w:val="00533E21"/>
    <w:rsid w:val="00533E32"/>
    <w:rsid w:val="00534132"/>
    <w:rsid w:val="00534229"/>
    <w:rsid w:val="00534488"/>
    <w:rsid w:val="00534F3F"/>
    <w:rsid w:val="005355BA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E75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8C"/>
    <w:rsid w:val="005473CC"/>
    <w:rsid w:val="0054772E"/>
    <w:rsid w:val="005477F0"/>
    <w:rsid w:val="005478AB"/>
    <w:rsid w:val="00547A28"/>
    <w:rsid w:val="00547A53"/>
    <w:rsid w:val="00547FEC"/>
    <w:rsid w:val="0055004F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7E8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3034"/>
    <w:rsid w:val="00573168"/>
    <w:rsid w:val="00573453"/>
    <w:rsid w:val="00573B5F"/>
    <w:rsid w:val="00573D0C"/>
    <w:rsid w:val="00574B28"/>
    <w:rsid w:val="00574EA1"/>
    <w:rsid w:val="005753CD"/>
    <w:rsid w:val="005756B7"/>
    <w:rsid w:val="00575D86"/>
    <w:rsid w:val="00576406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5F7"/>
    <w:rsid w:val="00582C0F"/>
    <w:rsid w:val="00583069"/>
    <w:rsid w:val="005831D6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930"/>
    <w:rsid w:val="0059395D"/>
    <w:rsid w:val="00593C2A"/>
    <w:rsid w:val="00593DC6"/>
    <w:rsid w:val="00593F50"/>
    <w:rsid w:val="005945CF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950"/>
    <w:rsid w:val="005B4AFF"/>
    <w:rsid w:val="005B5501"/>
    <w:rsid w:val="005B57DC"/>
    <w:rsid w:val="005B5C4A"/>
    <w:rsid w:val="005B5C6C"/>
    <w:rsid w:val="005B65F7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5824"/>
    <w:rsid w:val="005D6256"/>
    <w:rsid w:val="005D6373"/>
    <w:rsid w:val="005D63C3"/>
    <w:rsid w:val="005D649B"/>
    <w:rsid w:val="005D67CB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7232"/>
    <w:rsid w:val="005E734B"/>
    <w:rsid w:val="005E7A9D"/>
    <w:rsid w:val="005F0827"/>
    <w:rsid w:val="005F0C44"/>
    <w:rsid w:val="005F10E5"/>
    <w:rsid w:val="005F14D7"/>
    <w:rsid w:val="005F1CD3"/>
    <w:rsid w:val="005F1FB4"/>
    <w:rsid w:val="005F2067"/>
    <w:rsid w:val="005F2513"/>
    <w:rsid w:val="005F2A1D"/>
    <w:rsid w:val="005F2B08"/>
    <w:rsid w:val="005F300A"/>
    <w:rsid w:val="005F30C6"/>
    <w:rsid w:val="005F32F4"/>
    <w:rsid w:val="005F341D"/>
    <w:rsid w:val="005F3610"/>
    <w:rsid w:val="005F38ED"/>
    <w:rsid w:val="005F39F9"/>
    <w:rsid w:val="005F3F66"/>
    <w:rsid w:val="005F4E82"/>
    <w:rsid w:val="005F4E99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F2D"/>
    <w:rsid w:val="006056E5"/>
    <w:rsid w:val="0060651C"/>
    <w:rsid w:val="00606936"/>
    <w:rsid w:val="00606AC2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2039D"/>
    <w:rsid w:val="00620955"/>
    <w:rsid w:val="00620A25"/>
    <w:rsid w:val="00620BDB"/>
    <w:rsid w:val="00620D7F"/>
    <w:rsid w:val="00620E05"/>
    <w:rsid w:val="00621013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AA8"/>
    <w:rsid w:val="00626E4D"/>
    <w:rsid w:val="00626E80"/>
    <w:rsid w:val="0062703B"/>
    <w:rsid w:val="0062795A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A04"/>
    <w:rsid w:val="00631B37"/>
    <w:rsid w:val="00631DDC"/>
    <w:rsid w:val="006322AC"/>
    <w:rsid w:val="00632380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93C"/>
    <w:rsid w:val="00641B37"/>
    <w:rsid w:val="00641B73"/>
    <w:rsid w:val="00641E77"/>
    <w:rsid w:val="00641F3E"/>
    <w:rsid w:val="006423C9"/>
    <w:rsid w:val="0064287A"/>
    <w:rsid w:val="006429EE"/>
    <w:rsid w:val="00642AEC"/>
    <w:rsid w:val="00642E82"/>
    <w:rsid w:val="00643061"/>
    <w:rsid w:val="00643270"/>
    <w:rsid w:val="00643548"/>
    <w:rsid w:val="0064380D"/>
    <w:rsid w:val="00643A7C"/>
    <w:rsid w:val="00643EB9"/>
    <w:rsid w:val="00643FBE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70FD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19F"/>
    <w:rsid w:val="0065359C"/>
    <w:rsid w:val="00653A26"/>
    <w:rsid w:val="00653B2F"/>
    <w:rsid w:val="00654478"/>
    <w:rsid w:val="00654615"/>
    <w:rsid w:val="00655624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981"/>
    <w:rsid w:val="00662D9E"/>
    <w:rsid w:val="00662DB2"/>
    <w:rsid w:val="00663141"/>
    <w:rsid w:val="006633ED"/>
    <w:rsid w:val="006637D2"/>
    <w:rsid w:val="00663C89"/>
    <w:rsid w:val="00663CF6"/>
    <w:rsid w:val="00663FCB"/>
    <w:rsid w:val="00664BDB"/>
    <w:rsid w:val="00664D03"/>
    <w:rsid w:val="00664FE7"/>
    <w:rsid w:val="006652AC"/>
    <w:rsid w:val="006654CD"/>
    <w:rsid w:val="006658EC"/>
    <w:rsid w:val="00665CB7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5775"/>
    <w:rsid w:val="006762A7"/>
    <w:rsid w:val="006764E9"/>
    <w:rsid w:val="00676D78"/>
    <w:rsid w:val="006770CB"/>
    <w:rsid w:val="00677777"/>
    <w:rsid w:val="00677A77"/>
    <w:rsid w:val="00677AE7"/>
    <w:rsid w:val="0068020E"/>
    <w:rsid w:val="00680292"/>
    <w:rsid w:val="00680582"/>
    <w:rsid w:val="00680DA0"/>
    <w:rsid w:val="00680EC3"/>
    <w:rsid w:val="00681612"/>
    <w:rsid w:val="00681754"/>
    <w:rsid w:val="00681BA5"/>
    <w:rsid w:val="00681C70"/>
    <w:rsid w:val="00682168"/>
    <w:rsid w:val="0068217B"/>
    <w:rsid w:val="0068223F"/>
    <w:rsid w:val="006822CA"/>
    <w:rsid w:val="00682A9C"/>
    <w:rsid w:val="00682BFC"/>
    <w:rsid w:val="00682FD7"/>
    <w:rsid w:val="00683036"/>
    <w:rsid w:val="00683548"/>
    <w:rsid w:val="0068366A"/>
    <w:rsid w:val="00683AF7"/>
    <w:rsid w:val="00684CB4"/>
    <w:rsid w:val="00684EF8"/>
    <w:rsid w:val="00685090"/>
    <w:rsid w:val="00685589"/>
    <w:rsid w:val="00685B37"/>
    <w:rsid w:val="006860DC"/>
    <w:rsid w:val="00686115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97FF2"/>
    <w:rsid w:val="006A06D7"/>
    <w:rsid w:val="006A0A8B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B57"/>
    <w:rsid w:val="006A3FA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06CC"/>
    <w:rsid w:val="006B16D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205"/>
    <w:rsid w:val="006B4C7D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D00"/>
    <w:rsid w:val="006C378C"/>
    <w:rsid w:val="006C3D42"/>
    <w:rsid w:val="006C405F"/>
    <w:rsid w:val="006C42FC"/>
    <w:rsid w:val="006C42FE"/>
    <w:rsid w:val="006C461C"/>
    <w:rsid w:val="006C4D3E"/>
    <w:rsid w:val="006C4E82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186"/>
    <w:rsid w:val="006D044F"/>
    <w:rsid w:val="006D04FD"/>
    <w:rsid w:val="006D0AE3"/>
    <w:rsid w:val="006D1510"/>
    <w:rsid w:val="006D1756"/>
    <w:rsid w:val="006D23C3"/>
    <w:rsid w:val="006D2A15"/>
    <w:rsid w:val="006D3A38"/>
    <w:rsid w:val="006D3A97"/>
    <w:rsid w:val="006D3ECB"/>
    <w:rsid w:val="006D53A1"/>
    <w:rsid w:val="006D5680"/>
    <w:rsid w:val="006D5989"/>
    <w:rsid w:val="006E05A6"/>
    <w:rsid w:val="006E07AB"/>
    <w:rsid w:val="006E1465"/>
    <w:rsid w:val="006E1D33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60D"/>
    <w:rsid w:val="006E682E"/>
    <w:rsid w:val="006E68C6"/>
    <w:rsid w:val="006E6B47"/>
    <w:rsid w:val="006E7400"/>
    <w:rsid w:val="006E7A12"/>
    <w:rsid w:val="006E7E9B"/>
    <w:rsid w:val="006E7E9E"/>
    <w:rsid w:val="006F00DC"/>
    <w:rsid w:val="006F01B5"/>
    <w:rsid w:val="006F03E0"/>
    <w:rsid w:val="006F0B29"/>
    <w:rsid w:val="006F0BF5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FAB"/>
    <w:rsid w:val="006F6FF5"/>
    <w:rsid w:val="006F6FF9"/>
    <w:rsid w:val="006F73ED"/>
    <w:rsid w:val="006F7B30"/>
    <w:rsid w:val="006F7B63"/>
    <w:rsid w:val="006F7FE5"/>
    <w:rsid w:val="0070001A"/>
    <w:rsid w:val="00700525"/>
    <w:rsid w:val="00700AD1"/>
    <w:rsid w:val="007011B0"/>
    <w:rsid w:val="0070155C"/>
    <w:rsid w:val="007015CF"/>
    <w:rsid w:val="007015E5"/>
    <w:rsid w:val="00702037"/>
    <w:rsid w:val="007024C7"/>
    <w:rsid w:val="00702A70"/>
    <w:rsid w:val="00702E8B"/>
    <w:rsid w:val="00703610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07B4E"/>
    <w:rsid w:val="007102B4"/>
    <w:rsid w:val="0071059A"/>
    <w:rsid w:val="00710962"/>
    <w:rsid w:val="007110CA"/>
    <w:rsid w:val="0071143B"/>
    <w:rsid w:val="0071151F"/>
    <w:rsid w:val="007115C8"/>
    <w:rsid w:val="007119E6"/>
    <w:rsid w:val="007119F3"/>
    <w:rsid w:val="00711BFD"/>
    <w:rsid w:val="0071228B"/>
    <w:rsid w:val="00712E6F"/>
    <w:rsid w:val="0071347E"/>
    <w:rsid w:val="00713578"/>
    <w:rsid w:val="00713EBD"/>
    <w:rsid w:val="00714173"/>
    <w:rsid w:val="0071463A"/>
    <w:rsid w:val="0071506B"/>
    <w:rsid w:val="00715474"/>
    <w:rsid w:val="007155D6"/>
    <w:rsid w:val="007155E8"/>
    <w:rsid w:val="00715C1C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D5E"/>
    <w:rsid w:val="00726193"/>
    <w:rsid w:val="00726E2C"/>
    <w:rsid w:val="00726FD3"/>
    <w:rsid w:val="00727088"/>
    <w:rsid w:val="00727B8C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759"/>
    <w:rsid w:val="00732837"/>
    <w:rsid w:val="007328DB"/>
    <w:rsid w:val="00732A42"/>
    <w:rsid w:val="0073311C"/>
    <w:rsid w:val="00733415"/>
    <w:rsid w:val="00733CD2"/>
    <w:rsid w:val="00734260"/>
    <w:rsid w:val="00734342"/>
    <w:rsid w:val="00734EAB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181E"/>
    <w:rsid w:val="00741853"/>
    <w:rsid w:val="00741F6B"/>
    <w:rsid w:val="0074203B"/>
    <w:rsid w:val="00742688"/>
    <w:rsid w:val="007427BD"/>
    <w:rsid w:val="00742871"/>
    <w:rsid w:val="00742C79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2AB"/>
    <w:rsid w:val="007453D8"/>
    <w:rsid w:val="0074584A"/>
    <w:rsid w:val="007459ED"/>
    <w:rsid w:val="00745A80"/>
    <w:rsid w:val="00745F78"/>
    <w:rsid w:val="00745FFE"/>
    <w:rsid w:val="007466DA"/>
    <w:rsid w:val="007469B9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4935"/>
    <w:rsid w:val="007549B6"/>
    <w:rsid w:val="0075519D"/>
    <w:rsid w:val="007564F9"/>
    <w:rsid w:val="007569D4"/>
    <w:rsid w:val="00756E7A"/>
    <w:rsid w:val="007571CF"/>
    <w:rsid w:val="0075738D"/>
    <w:rsid w:val="007573D2"/>
    <w:rsid w:val="0075789A"/>
    <w:rsid w:val="0076006B"/>
    <w:rsid w:val="00760272"/>
    <w:rsid w:val="0076039F"/>
    <w:rsid w:val="007605E4"/>
    <w:rsid w:val="00760F12"/>
    <w:rsid w:val="00761092"/>
    <w:rsid w:val="00761133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6050"/>
    <w:rsid w:val="007664B8"/>
    <w:rsid w:val="00766606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32EE"/>
    <w:rsid w:val="00783420"/>
    <w:rsid w:val="0078349C"/>
    <w:rsid w:val="00783610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2F7"/>
    <w:rsid w:val="00787521"/>
    <w:rsid w:val="00787FE7"/>
    <w:rsid w:val="0079041E"/>
    <w:rsid w:val="00790BBC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ED2"/>
    <w:rsid w:val="0079639D"/>
    <w:rsid w:val="00796BF5"/>
    <w:rsid w:val="00797205"/>
    <w:rsid w:val="00797A63"/>
    <w:rsid w:val="00797E6D"/>
    <w:rsid w:val="007A080F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22B"/>
    <w:rsid w:val="007A5657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2D69"/>
    <w:rsid w:val="007B2F25"/>
    <w:rsid w:val="007B3631"/>
    <w:rsid w:val="007B388C"/>
    <w:rsid w:val="007B40A4"/>
    <w:rsid w:val="007B4688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71"/>
    <w:rsid w:val="007C42F8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94C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2534"/>
    <w:rsid w:val="007D2817"/>
    <w:rsid w:val="007D2C0A"/>
    <w:rsid w:val="007D2CE1"/>
    <w:rsid w:val="007D2FD6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D07"/>
    <w:rsid w:val="007E0E3D"/>
    <w:rsid w:val="007E15E0"/>
    <w:rsid w:val="007E198D"/>
    <w:rsid w:val="007E221C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31C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F5"/>
    <w:rsid w:val="00824261"/>
    <w:rsid w:val="00824822"/>
    <w:rsid w:val="0082497E"/>
    <w:rsid w:val="00824C1D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ED0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B4E"/>
    <w:rsid w:val="00837DD9"/>
    <w:rsid w:val="00837F91"/>
    <w:rsid w:val="008401A8"/>
    <w:rsid w:val="008409AF"/>
    <w:rsid w:val="008410EC"/>
    <w:rsid w:val="008412DE"/>
    <w:rsid w:val="0084164C"/>
    <w:rsid w:val="00841BE0"/>
    <w:rsid w:val="00841CDB"/>
    <w:rsid w:val="00842036"/>
    <w:rsid w:val="008420FF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6F78"/>
    <w:rsid w:val="008470E8"/>
    <w:rsid w:val="00847418"/>
    <w:rsid w:val="0084777E"/>
    <w:rsid w:val="008477C4"/>
    <w:rsid w:val="00850210"/>
    <w:rsid w:val="008503A7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205"/>
    <w:rsid w:val="008562FA"/>
    <w:rsid w:val="008567D9"/>
    <w:rsid w:val="0085683B"/>
    <w:rsid w:val="00856BE6"/>
    <w:rsid w:val="00856C12"/>
    <w:rsid w:val="00860AF9"/>
    <w:rsid w:val="00860D45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33AF"/>
    <w:rsid w:val="0086485C"/>
    <w:rsid w:val="00864C30"/>
    <w:rsid w:val="00864FEA"/>
    <w:rsid w:val="008659D2"/>
    <w:rsid w:val="00866531"/>
    <w:rsid w:val="008666B4"/>
    <w:rsid w:val="008669BE"/>
    <w:rsid w:val="00866A39"/>
    <w:rsid w:val="008678EB"/>
    <w:rsid w:val="0086792C"/>
    <w:rsid w:val="00867B84"/>
    <w:rsid w:val="00867CED"/>
    <w:rsid w:val="0087028B"/>
    <w:rsid w:val="0087070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2FA"/>
    <w:rsid w:val="00874332"/>
    <w:rsid w:val="008744EA"/>
    <w:rsid w:val="00874D89"/>
    <w:rsid w:val="00874E8A"/>
    <w:rsid w:val="00874FB5"/>
    <w:rsid w:val="008751DD"/>
    <w:rsid w:val="00875519"/>
    <w:rsid w:val="00875712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E9D"/>
    <w:rsid w:val="00880537"/>
    <w:rsid w:val="00880920"/>
    <w:rsid w:val="00880B76"/>
    <w:rsid w:val="0088168A"/>
    <w:rsid w:val="00881803"/>
    <w:rsid w:val="0088193E"/>
    <w:rsid w:val="0088216B"/>
    <w:rsid w:val="00882406"/>
    <w:rsid w:val="00882B20"/>
    <w:rsid w:val="00882BBA"/>
    <w:rsid w:val="00883225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5087"/>
    <w:rsid w:val="008A6689"/>
    <w:rsid w:val="008A68F4"/>
    <w:rsid w:val="008A69D5"/>
    <w:rsid w:val="008A6E6B"/>
    <w:rsid w:val="008A703C"/>
    <w:rsid w:val="008A71E2"/>
    <w:rsid w:val="008A7225"/>
    <w:rsid w:val="008A7301"/>
    <w:rsid w:val="008A78D3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14B"/>
    <w:rsid w:val="008C035C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3067"/>
    <w:rsid w:val="008C316F"/>
    <w:rsid w:val="008C3728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257"/>
    <w:rsid w:val="008D7346"/>
    <w:rsid w:val="008E01AE"/>
    <w:rsid w:val="008E05FF"/>
    <w:rsid w:val="008E069C"/>
    <w:rsid w:val="008E08A0"/>
    <w:rsid w:val="008E0CB6"/>
    <w:rsid w:val="008E0E88"/>
    <w:rsid w:val="008E1090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AB3"/>
    <w:rsid w:val="008E3D51"/>
    <w:rsid w:val="008E42DD"/>
    <w:rsid w:val="008E45B2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105B"/>
    <w:rsid w:val="008F1498"/>
    <w:rsid w:val="008F1636"/>
    <w:rsid w:val="008F206E"/>
    <w:rsid w:val="008F2597"/>
    <w:rsid w:val="008F272F"/>
    <w:rsid w:val="008F279F"/>
    <w:rsid w:val="008F2C4E"/>
    <w:rsid w:val="008F2E3A"/>
    <w:rsid w:val="008F2FB7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8EE"/>
    <w:rsid w:val="009039BD"/>
    <w:rsid w:val="00903A09"/>
    <w:rsid w:val="00903E73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4AD"/>
    <w:rsid w:val="009145A8"/>
    <w:rsid w:val="009146C2"/>
    <w:rsid w:val="0091483D"/>
    <w:rsid w:val="00914B91"/>
    <w:rsid w:val="00914FEF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7A"/>
    <w:rsid w:val="0093203B"/>
    <w:rsid w:val="0093239A"/>
    <w:rsid w:val="00933931"/>
    <w:rsid w:val="009344EA"/>
    <w:rsid w:val="00934557"/>
    <w:rsid w:val="00934F1B"/>
    <w:rsid w:val="00935109"/>
    <w:rsid w:val="00935A1C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7EB"/>
    <w:rsid w:val="00946817"/>
    <w:rsid w:val="0094691D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338"/>
    <w:rsid w:val="0095375D"/>
    <w:rsid w:val="00953BDB"/>
    <w:rsid w:val="009541A5"/>
    <w:rsid w:val="00954516"/>
    <w:rsid w:val="00954E6E"/>
    <w:rsid w:val="009552EE"/>
    <w:rsid w:val="0095547D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B9"/>
    <w:rsid w:val="0095772F"/>
    <w:rsid w:val="00957906"/>
    <w:rsid w:val="00957BCD"/>
    <w:rsid w:val="0096001E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EB"/>
    <w:rsid w:val="00965642"/>
    <w:rsid w:val="009659F7"/>
    <w:rsid w:val="00965D7D"/>
    <w:rsid w:val="0096608C"/>
    <w:rsid w:val="00966565"/>
    <w:rsid w:val="00966571"/>
    <w:rsid w:val="009669B6"/>
    <w:rsid w:val="009669C3"/>
    <w:rsid w:val="00967522"/>
    <w:rsid w:val="0096764C"/>
    <w:rsid w:val="00967B8E"/>
    <w:rsid w:val="009700BE"/>
    <w:rsid w:val="009700F1"/>
    <w:rsid w:val="0097019F"/>
    <w:rsid w:val="00970602"/>
    <w:rsid w:val="00970E42"/>
    <w:rsid w:val="00971658"/>
    <w:rsid w:val="00971675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3389"/>
    <w:rsid w:val="009733DB"/>
    <w:rsid w:val="0097357A"/>
    <w:rsid w:val="009736B7"/>
    <w:rsid w:val="00973A81"/>
    <w:rsid w:val="009742DB"/>
    <w:rsid w:val="009748CB"/>
    <w:rsid w:val="00974ACF"/>
    <w:rsid w:val="00974B01"/>
    <w:rsid w:val="00974B06"/>
    <w:rsid w:val="00974DCF"/>
    <w:rsid w:val="009750EB"/>
    <w:rsid w:val="00976C41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5FA4"/>
    <w:rsid w:val="0099656D"/>
    <w:rsid w:val="009969C5"/>
    <w:rsid w:val="009A076B"/>
    <w:rsid w:val="009A0CF9"/>
    <w:rsid w:val="009A0E79"/>
    <w:rsid w:val="009A1908"/>
    <w:rsid w:val="009A2788"/>
    <w:rsid w:val="009A32E2"/>
    <w:rsid w:val="009A3AFC"/>
    <w:rsid w:val="009A3E36"/>
    <w:rsid w:val="009A3EC1"/>
    <w:rsid w:val="009A404A"/>
    <w:rsid w:val="009A41C0"/>
    <w:rsid w:val="009A476E"/>
    <w:rsid w:val="009A4CE5"/>
    <w:rsid w:val="009A56A8"/>
    <w:rsid w:val="009A5B1A"/>
    <w:rsid w:val="009A6154"/>
    <w:rsid w:val="009A61C6"/>
    <w:rsid w:val="009A6BD9"/>
    <w:rsid w:val="009A6C09"/>
    <w:rsid w:val="009A6CB9"/>
    <w:rsid w:val="009A71D1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6F"/>
    <w:rsid w:val="009B57DD"/>
    <w:rsid w:val="009B583D"/>
    <w:rsid w:val="009B603A"/>
    <w:rsid w:val="009B63C4"/>
    <w:rsid w:val="009B6466"/>
    <w:rsid w:val="009B66E4"/>
    <w:rsid w:val="009B7C72"/>
    <w:rsid w:val="009B7EB8"/>
    <w:rsid w:val="009B7ECD"/>
    <w:rsid w:val="009C03DD"/>
    <w:rsid w:val="009C0D74"/>
    <w:rsid w:val="009C1323"/>
    <w:rsid w:val="009C1750"/>
    <w:rsid w:val="009C1BDA"/>
    <w:rsid w:val="009C27D2"/>
    <w:rsid w:val="009C35B9"/>
    <w:rsid w:val="009C37AF"/>
    <w:rsid w:val="009C3987"/>
    <w:rsid w:val="009C3C0C"/>
    <w:rsid w:val="009C3F10"/>
    <w:rsid w:val="009C3F86"/>
    <w:rsid w:val="009C464C"/>
    <w:rsid w:val="009C4859"/>
    <w:rsid w:val="009C4DE8"/>
    <w:rsid w:val="009C5498"/>
    <w:rsid w:val="009C5796"/>
    <w:rsid w:val="009C5FCC"/>
    <w:rsid w:val="009C6B9A"/>
    <w:rsid w:val="009C7236"/>
    <w:rsid w:val="009C73D3"/>
    <w:rsid w:val="009C778D"/>
    <w:rsid w:val="009D028D"/>
    <w:rsid w:val="009D0500"/>
    <w:rsid w:val="009D0B7C"/>
    <w:rsid w:val="009D1287"/>
    <w:rsid w:val="009D1501"/>
    <w:rsid w:val="009D18AB"/>
    <w:rsid w:val="009D1C6B"/>
    <w:rsid w:val="009D21DA"/>
    <w:rsid w:val="009D23B2"/>
    <w:rsid w:val="009D2521"/>
    <w:rsid w:val="009D25B7"/>
    <w:rsid w:val="009D26E5"/>
    <w:rsid w:val="009D2A0E"/>
    <w:rsid w:val="009D2B0A"/>
    <w:rsid w:val="009D2CF9"/>
    <w:rsid w:val="009D2E21"/>
    <w:rsid w:val="009D2F1F"/>
    <w:rsid w:val="009D3762"/>
    <w:rsid w:val="009D38AE"/>
    <w:rsid w:val="009D3C6D"/>
    <w:rsid w:val="009D3CB5"/>
    <w:rsid w:val="009D40AD"/>
    <w:rsid w:val="009D416D"/>
    <w:rsid w:val="009D45D7"/>
    <w:rsid w:val="009D45FD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5084"/>
    <w:rsid w:val="009E5122"/>
    <w:rsid w:val="009E5364"/>
    <w:rsid w:val="009E54C1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785"/>
    <w:rsid w:val="009F18E4"/>
    <w:rsid w:val="009F1999"/>
    <w:rsid w:val="009F1F53"/>
    <w:rsid w:val="009F224E"/>
    <w:rsid w:val="009F23BC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5B7"/>
    <w:rsid w:val="009F5CE5"/>
    <w:rsid w:val="009F5E53"/>
    <w:rsid w:val="009F6CEC"/>
    <w:rsid w:val="009F6FB6"/>
    <w:rsid w:val="009F7191"/>
    <w:rsid w:val="009F73B5"/>
    <w:rsid w:val="009F782E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29C0"/>
    <w:rsid w:val="00A12B05"/>
    <w:rsid w:val="00A12B07"/>
    <w:rsid w:val="00A1340D"/>
    <w:rsid w:val="00A134B9"/>
    <w:rsid w:val="00A136F4"/>
    <w:rsid w:val="00A137FB"/>
    <w:rsid w:val="00A145DC"/>
    <w:rsid w:val="00A15B05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007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EF7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101C"/>
    <w:rsid w:val="00A3131C"/>
    <w:rsid w:val="00A31482"/>
    <w:rsid w:val="00A317EC"/>
    <w:rsid w:val="00A31E4B"/>
    <w:rsid w:val="00A324E3"/>
    <w:rsid w:val="00A32673"/>
    <w:rsid w:val="00A3272E"/>
    <w:rsid w:val="00A32A08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92E"/>
    <w:rsid w:val="00A41124"/>
    <w:rsid w:val="00A4168D"/>
    <w:rsid w:val="00A416FC"/>
    <w:rsid w:val="00A418A1"/>
    <w:rsid w:val="00A41CD6"/>
    <w:rsid w:val="00A41DE1"/>
    <w:rsid w:val="00A421BB"/>
    <w:rsid w:val="00A42479"/>
    <w:rsid w:val="00A42678"/>
    <w:rsid w:val="00A42D95"/>
    <w:rsid w:val="00A42E9B"/>
    <w:rsid w:val="00A43495"/>
    <w:rsid w:val="00A439E8"/>
    <w:rsid w:val="00A43AE1"/>
    <w:rsid w:val="00A43CAA"/>
    <w:rsid w:val="00A43DF5"/>
    <w:rsid w:val="00A43F6F"/>
    <w:rsid w:val="00A44817"/>
    <w:rsid w:val="00A44830"/>
    <w:rsid w:val="00A44E50"/>
    <w:rsid w:val="00A451DE"/>
    <w:rsid w:val="00A452FF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50658"/>
    <w:rsid w:val="00A50785"/>
    <w:rsid w:val="00A50AA0"/>
    <w:rsid w:val="00A50F9D"/>
    <w:rsid w:val="00A51613"/>
    <w:rsid w:val="00A518B1"/>
    <w:rsid w:val="00A51E1E"/>
    <w:rsid w:val="00A5227C"/>
    <w:rsid w:val="00A528E0"/>
    <w:rsid w:val="00A52D60"/>
    <w:rsid w:val="00A532A5"/>
    <w:rsid w:val="00A53741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4C8"/>
    <w:rsid w:val="00A6361F"/>
    <w:rsid w:val="00A64174"/>
    <w:rsid w:val="00A64222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600"/>
    <w:rsid w:val="00A81799"/>
    <w:rsid w:val="00A81988"/>
    <w:rsid w:val="00A81A1E"/>
    <w:rsid w:val="00A81AC7"/>
    <w:rsid w:val="00A81C3D"/>
    <w:rsid w:val="00A82612"/>
    <w:rsid w:val="00A834D7"/>
    <w:rsid w:val="00A840AC"/>
    <w:rsid w:val="00A84A16"/>
    <w:rsid w:val="00A853DC"/>
    <w:rsid w:val="00A854AB"/>
    <w:rsid w:val="00A85631"/>
    <w:rsid w:val="00A85C21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31A2"/>
    <w:rsid w:val="00A93759"/>
    <w:rsid w:val="00A93AE5"/>
    <w:rsid w:val="00A943A7"/>
    <w:rsid w:val="00A94DA6"/>
    <w:rsid w:val="00A955F1"/>
    <w:rsid w:val="00A9567F"/>
    <w:rsid w:val="00A957C2"/>
    <w:rsid w:val="00A95DA8"/>
    <w:rsid w:val="00A95F87"/>
    <w:rsid w:val="00A963B7"/>
    <w:rsid w:val="00A9646F"/>
    <w:rsid w:val="00A96545"/>
    <w:rsid w:val="00A96A0D"/>
    <w:rsid w:val="00A96B18"/>
    <w:rsid w:val="00A96C2B"/>
    <w:rsid w:val="00A97074"/>
    <w:rsid w:val="00A970EC"/>
    <w:rsid w:val="00A97535"/>
    <w:rsid w:val="00A97627"/>
    <w:rsid w:val="00A97A8E"/>
    <w:rsid w:val="00A97CC5"/>
    <w:rsid w:val="00A97E23"/>
    <w:rsid w:val="00A97F39"/>
    <w:rsid w:val="00AA1394"/>
    <w:rsid w:val="00AA1725"/>
    <w:rsid w:val="00AA1C4F"/>
    <w:rsid w:val="00AA1F5E"/>
    <w:rsid w:val="00AA21EF"/>
    <w:rsid w:val="00AA2281"/>
    <w:rsid w:val="00AA2556"/>
    <w:rsid w:val="00AA2E5C"/>
    <w:rsid w:val="00AA31CF"/>
    <w:rsid w:val="00AA336B"/>
    <w:rsid w:val="00AA3378"/>
    <w:rsid w:val="00AA3E13"/>
    <w:rsid w:val="00AA462D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F2A"/>
    <w:rsid w:val="00AB723B"/>
    <w:rsid w:val="00AB7A63"/>
    <w:rsid w:val="00AB7A65"/>
    <w:rsid w:val="00AB7BBA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B2"/>
    <w:rsid w:val="00AC6232"/>
    <w:rsid w:val="00AC6450"/>
    <w:rsid w:val="00AC65B1"/>
    <w:rsid w:val="00AC6CF0"/>
    <w:rsid w:val="00AC7564"/>
    <w:rsid w:val="00AC76F1"/>
    <w:rsid w:val="00AC79C9"/>
    <w:rsid w:val="00AC7A78"/>
    <w:rsid w:val="00AD02B6"/>
    <w:rsid w:val="00AD039B"/>
    <w:rsid w:val="00AD044D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7E5"/>
    <w:rsid w:val="00AD38D9"/>
    <w:rsid w:val="00AD5135"/>
    <w:rsid w:val="00AD5AA5"/>
    <w:rsid w:val="00AD5DCE"/>
    <w:rsid w:val="00AD6076"/>
    <w:rsid w:val="00AD644C"/>
    <w:rsid w:val="00AD67EC"/>
    <w:rsid w:val="00AD68EE"/>
    <w:rsid w:val="00AD7464"/>
    <w:rsid w:val="00AD7AC3"/>
    <w:rsid w:val="00AD7BC0"/>
    <w:rsid w:val="00AE07C9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363"/>
    <w:rsid w:val="00B02FA6"/>
    <w:rsid w:val="00B04011"/>
    <w:rsid w:val="00B04381"/>
    <w:rsid w:val="00B046A0"/>
    <w:rsid w:val="00B0487C"/>
    <w:rsid w:val="00B04D26"/>
    <w:rsid w:val="00B0505A"/>
    <w:rsid w:val="00B05DFE"/>
    <w:rsid w:val="00B060B0"/>
    <w:rsid w:val="00B062F5"/>
    <w:rsid w:val="00B0689F"/>
    <w:rsid w:val="00B06E2E"/>
    <w:rsid w:val="00B07353"/>
    <w:rsid w:val="00B102A0"/>
    <w:rsid w:val="00B1056D"/>
    <w:rsid w:val="00B10EA6"/>
    <w:rsid w:val="00B11789"/>
    <w:rsid w:val="00B119AC"/>
    <w:rsid w:val="00B11CCB"/>
    <w:rsid w:val="00B12D14"/>
    <w:rsid w:val="00B12F30"/>
    <w:rsid w:val="00B137CE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17A69"/>
    <w:rsid w:val="00B20049"/>
    <w:rsid w:val="00B20452"/>
    <w:rsid w:val="00B2082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B76"/>
    <w:rsid w:val="00B32DFD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3392"/>
    <w:rsid w:val="00B43AFB"/>
    <w:rsid w:val="00B43DD5"/>
    <w:rsid w:val="00B44130"/>
    <w:rsid w:val="00B444F8"/>
    <w:rsid w:val="00B445FE"/>
    <w:rsid w:val="00B45670"/>
    <w:rsid w:val="00B45881"/>
    <w:rsid w:val="00B45996"/>
    <w:rsid w:val="00B45B4F"/>
    <w:rsid w:val="00B45B75"/>
    <w:rsid w:val="00B464A6"/>
    <w:rsid w:val="00B468D6"/>
    <w:rsid w:val="00B4750E"/>
    <w:rsid w:val="00B50C07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B69"/>
    <w:rsid w:val="00B55CFC"/>
    <w:rsid w:val="00B56274"/>
    <w:rsid w:val="00B56A42"/>
    <w:rsid w:val="00B56F14"/>
    <w:rsid w:val="00B574EF"/>
    <w:rsid w:val="00B5770E"/>
    <w:rsid w:val="00B60C48"/>
    <w:rsid w:val="00B61513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51B1"/>
    <w:rsid w:val="00B652AA"/>
    <w:rsid w:val="00B656B9"/>
    <w:rsid w:val="00B659BF"/>
    <w:rsid w:val="00B65C25"/>
    <w:rsid w:val="00B666D3"/>
    <w:rsid w:val="00B6688F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DBB"/>
    <w:rsid w:val="00B74530"/>
    <w:rsid w:val="00B74CDA"/>
    <w:rsid w:val="00B74D65"/>
    <w:rsid w:val="00B75918"/>
    <w:rsid w:val="00B7593A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1D16"/>
    <w:rsid w:val="00B820CE"/>
    <w:rsid w:val="00B82A2E"/>
    <w:rsid w:val="00B82CEE"/>
    <w:rsid w:val="00B82FD2"/>
    <w:rsid w:val="00B83517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380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D01"/>
    <w:rsid w:val="00B96DD6"/>
    <w:rsid w:val="00B96ECB"/>
    <w:rsid w:val="00B9795E"/>
    <w:rsid w:val="00B97D60"/>
    <w:rsid w:val="00BA001D"/>
    <w:rsid w:val="00BA0279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62B"/>
    <w:rsid w:val="00BA3F94"/>
    <w:rsid w:val="00BA44FB"/>
    <w:rsid w:val="00BA4C60"/>
    <w:rsid w:val="00BA4D1B"/>
    <w:rsid w:val="00BA5269"/>
    <w:rsid w:val="00BA5B9E"/>
    <w:rsid w:val="00BA5C9F"/>
    <w:rsid w:val="00BA5EC2"/>
    <w:rsid w:val="00BA5F31"/>
    <w:rsid w:val="00BA5F80"/>
    <w:rsid w:val="00BA641D"/>
    <w:rsid w:val="00BA678A"/>
    <w:rsid w:val="00BA6D44"/>
    <w:rsid w:val="00BA709A"/>
    <w:rsid w:val="00BA70EF"/>
    <w:rsid w:val="00BA7746"/>
    <w:rsid w:val="00BB01C3"/>
    <w:rsid w:val="00BB055D"/>
    <w:rsid w:val="00BB0B66"/>
    <w:rsid w:val="00BB0FF3"/>
    <w:rsid w:val="00BB1338"/>
    <w:rsid w:val="00BB15AC"/>
    <w:rsid w:val="00BB21A0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4B1"/>
    <w:rsid w:val="00BB6826"/>
    <w:rsid w:val="00BB6CAE"/>
    <w:rsid w:val="00BB6DC1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50DE"/>
    <w:rsid w:val="00BD5167"/>
    <w:rsid w:val="00BD51AA"/>
    <w:rsid w:val="00BD5684"/>
    <w:rsid w:val="00BD56E2"/>
    <w:rsid w:val="00BD5E42"/>
    <w:rsid w:val="00BD6766"/>
    <w:rsid w:val="00BD67D8"/>
    <w:rsid w:val="00BD680A"/>
    <w:rsid w:val="00BD6DD1"/>
    <w:rsid w:val="00BD6DF6"/>
    <w:rsid w:val="00BD7602"/>
    <w:rsid w:val="00BE023B"/>
    <w:rsid w:val="00BE066D"/>
    <w:rsid w:val="00BE120A"/>
    <w:rsid w:val="00BE1250"/>
    <w:rsid w:val="00BE139C"/>
    <w:rsid w:val="00BE1444"/>
    <w:rsid w:val="00BE16F8"/>
    <w:rsid w:val="00BE19CB"/>
    <w:rsid w:val="00BE1ABC"/>
    <w:rsid w:val="00BE1BDB"/>
    <w:rsid w:val="00BE1EFB"/>
    <w:rsid w:val="00BE2121"/>
    <w:rsid w:val="00BE2A75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1B26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E63"/>
    <w:rsid w:val="00BF7AF9"/>
    <w:rsid w:val="00BF7BC3"/>
    <w:rsid w:val="00C00162"/>
    <w:rsid w:val="00C00AEC"/>
    <w:rsid w:val="00C00C5A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AD"/>
    <w:rsid w:val="00C20249"/>
    <w:rsid w:val="00C204E5"/>
    <w:rsid w:val="00C20558"/>
    <w:rsid w:val="00C21306"/>
    <w:rsid w:val="00C2144F"/>
    <w:rsid w:val="00C2184D"/>
    <w:rsid w:val="00C22115"/>
    <w:rsid w:val="00C22663"/>
    <w:rsid w:val="00C23011"/>
    <w:rsid w:val="00C23B16"/>
    <w:rsid w:val="00C23C87"/>
    <w:rsid w:val="00C23CB5"/>
    <w:rsid w:val="00C24278"/>
    <w:rsid w:val="00C244ED"/>
    <w:rsid w:val="00C24BAE"/>
    <w:rsid w:val="00C25219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487"/>
    <w:rsid w:val="00C33626"/>
    <w:rsid w:val="00C33B26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B5B"/>
    <w:rsid w:val="00C36CE5"/>
    <w:rsid w:val="00C3707D"/>
    <w:rsid w:val="00C37DC1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EB2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40D6"/>
    <w:rsid w:val="00C546E9"/>
    <w:rsid w:val="00C5502B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E74"/>
    <w:rsid w:val="00C5726A"/>
    <w:rsid w:val="00C5763C"/>
    <w:rsid w:val="00C578AF"/>
    <w:rsid w:val="00C605C1"/>
    <w:rsid w:val="00C60F78"/>
    <w:rsid w:val="00C60FC3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945"/>
    <w:rsid w:val="00C640FB"/>
    <w:rsid w:val="00C6441E"/>
    <w:rsid w:val="00C64D49"/>
    <w:rsid w:val="00C64DBC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3E42"/>
    <w:rsid w:val="00C7495C"/>
    <w:rsid w:val="00C74E77"/>
    <w:rsid w:val="00C751D7"/>
    <w:rsid w:val="00C759B0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589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1A73"/>
    <w:rsid w:val="00C91E4E"/>
    <w:rsid w:val="00C92DC6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52F1"/>
    <w:rsid w:val="00CA60C5"/>
    <w:rsid w:val="00CA61F1"/>
    <w:rsid w:val="00CA6584"/>
    <w:rsid w:val="00CA65AE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5388"/>
    <w:rsid w:val="00CC572C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42CD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D79EA"/>
    <w:rsid w:val="00CE031E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3176"/>
    <w:rsid w:val="00CE35B7"/>
    <w:rsid w:val="00CE3693"/>
    <w:rsid w:val="00CE46E3"/>
    <w:rsid w:val="00CE4EEE"/>
    <w:rsid w:val="00CE50AC"/>
    <w:rsid w:val="00CE544F"/>
    <w:rsid w:val="00CE57AF"/>
    <w:rsid w:val="00CE58AC"/>
    <w:rsid w:val="00CE5B62"/>
    <w:rsid w:val="00CE67A1"/>
    <w:rsid w:val="00CE68CC"/>
    <w:rsid w:val="00CE6E0F"/>
    <w:rsid w:val="00CE71A5"/>
    <w:rsid w:val="00CE7236"/>
    <w:rsid w:val="00CE7367"/>
    <w:rsid w:val="00CE76AB"/>
    <w:rsid w:val="00CE77A1"/>
    <w:rsid w:val="00CE7C59"/>
    <w:rsid w:val="00CF0254"/>
    <w:rsid w:val="00CF044B"/>
    <w:rsid w:val="00CF09E2"/>
    <w:rsid w:val="00CF0A2E"/>
    <w:rsid w:val="00CF0BC7"/>
    <w:rsid w:val="00CF12A7"/>
    <w:rsid w:val="00CF1391"/>
    <w:rsid w:val="00CF14AE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A38"/>
    <w:rsid w:val="00D06D24"/>
    <w:rsid w:val="00D06F0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5B9A"/>
    <w:rsid w:val="00D162CB"/>
    <w:rsid w:val="00D164A4"/>
    <w:rsid w:val="00D16885"/>
    <w:rsid w:val="00D16E27"/>
    <w:rsid w:val="00D17572"/>
    <w:rsid w:val="00D176B2"/>
    <w:rsid w:val="00D177FE"/>
    <w:rsid w:val="00D17B50"/>
    <w:rsid w:val="00D2062D"/>
    <w:rsid w:val="00D208EA"/>
    <w:rsid w:val="00D2106E"/>
    <w:rsid w:val="00D21668"/>
    <w:rsid w:val="00D21A41"/>
    <w:rsid w:val="00D222F5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5F35"/>
    <w:rsid w:val="00D265DC"/>
    <w:rsid w:val="00D26737"/>
    <w:rsid w:val="00D2697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56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F7C"/>
    <w:rsid w:val="00D366B7"/>
    <w:rsid w:val="00D366DC"/>
    <w:rsid w:val="00D36F89"/>
    <w:rsid w:val="00D37BDC"/>
    <w:rsid w:val="00D37DE2"/>
    <w:rsid w:val="00D40933"/>
    <w:rsid w:val="00D40A06"/>
    <w:rsid w:val="00D40AF7"/>
    <w:rsid w:val="00D40DF0"/>
    <w:rsid w:val="00D41AF8"/>
    <w:rsid w:val="00D41E6A"/>
    <w:rsid w:val="00D426C7"/>
    <w:rsid w:val="00D42CF2"/>
    <w:rsid w:val="00D430D0"/>
    <w:rsid w:val="00D433CC"/>
    <w:rsid w:val="00D436C2"/>
    <w:rsid w:val="00D437DC"/>
    <w:rsid w:val="00D4455A"/>
    <w:rsid w:val="00D446EF"/>
    <w:rsid w:val="00D4472A"/>
    <w:rsid w:val="00D44EDA"/>
    <w:rsid w:val="00D45002"/>
    <w:rsid w:val="00D453A2"/>
    <w:rsid w:val="00D45D8C"/>
    <w:rsid w:val="00D460F0"/>
    <w:rsid w:val="00D46549"/>
    <w:rsid w:val="00D46846"/>
    <w:rsid w:val="00D470E6"/>
    <w:rsid w:val="00D471D2"/>
    <w:rsid w:val="00D47553"/>
    <w:rsid w:val="00D47777"/>
    <w:rsid w:val="00D47DD2"/>
    <w:rsid w:val="00D47F44"/>
    <w:rsid w:val="00D50B5F"/>
    <w:rsid w:val="00D51110"/>
    <w:rsid w:val="00D514AF"/>
    <w:rsid w:val="00D5166C"/>
    <w:rsid w:val="00D51715"/>
    <w:rsid w:val="00D51E0D"/>
    <w:rsid w:val="00D52901"/>
    <w:rsid w:val="00D52ACB"/>
    <w:rsid w:val="00D53154"/>
    <w:rsid w:val="00D533CF"/>
    <w:rsid w:val="00D53D9C"/>
    <w:rsid w:val="00D540BB"/>
    <w:rsid w:val="00D54183"/>
    <w:rsid w:val="00D552E6"/>
    <w:rsid w:val="00D5583D"/>
    <w:rsid w:val="00D55A80"/>
    <w:rsid w:val="00D55E6C"/>
    <w:rsid w:val="00D56332"/>
    <w:rsid w:val="00D56418"/>
    <w:rsid w:val="00D5647C"/>
    <w:rsid w:val="00D568AC"/>
    <w:rsid w:val="00D60081"/>
    <w:rsid w:val="00D6047D"/>
    <w:rsid w:val="00D60594"/>
    <w:rsid w:val="00D608C7"/>
    <w:rsid w:val="00D60B35"/>
    <w:rsid w:val="00D613A1"/>
    <w:rsid w:val="00D6188E"/>
    <w:rsid w:val="00D6193E"/>
    <w:rsid w:val="00D61DB1"/>
    <w:rsid w:val="00D61E13"/>
    <w:rsid w:val="00D62012"/>
    <w:rsid w:val="00D62766"/>
    <w:rsid w:val="00D627FC"/>
    <w:rsid w:val="00D630B1"/>
    <w:rsid w:val="00D63825"/>
    <w:rsid w:val="00D638ED"/>
    <w:rsid w:val="00D642C7"/>
    <w:rsid w:val="00D64670"/>
    <w:rsid w:val="00D65678"/>
    <w:rsid w:val="00D6587D"/>
    <w:rsid w:val="00D65A39"/>
    <w:rsid w:val="00D65D45"/>
    <w:rsid w:val="00D65D93"/>
    <w:rsid w:val="00D66C54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AC9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D2"/>
    <w:rsid w:val="00D87576"/>
    <w:rsid w:val="00D87692"/>
    <w:rsid w:val="00D8792F"/>
    <w:rsid w:val="00D901AD"/>
    <w:rsid w:val="00D90464"/>
    <w:rsid w:val="00D906BF"/>
    <w:rsid w:val="00D908DB"/>
    <w:rsid w:val="00D908E2"/>
    <w:rsid w:val="00D9111C"/>
    <w:rsid w:val="00D9144F"/>
    <w:rsid w:val="00D9157F"/>
    <w:rsid w:val="00D9176C"/>
    <w:rsid w:val="00D919AE"/>
    <w:rsid w:val="00D91BBE"/>
    <w:rsid w:val="00D92236"/>
    <w:rsid w:val="00D925E5"/>
    <w:rsid w:val="00D92DAB"/>
    <w:rsid w:val="00D9318F"/>
    <w:rsid w:val="00D932F6"/>
    <w:rsid w:val="00D93801"/>
    <w:rsid w:val="00D938F7"/>
    <w:rsid w:val="00D94050"/>
    <w:rsid w:val="00D94568"/>
    <w:rsid w:val="00D950AC"/>
    <w:rsid w:val="00D95931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F9"/>
    <w:rsid w:val="00DB0CA6"/>
    <w:rsid w:val="00DB10C9"/>
    <w:rsid w:val="00DB1538"/>
    <w:rsid w:val="00DB1966"/>
    <w:rsid w:val="00DB19E2"/>
    <w:rsid w:val="00DB1EBA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C8A"/>
    <w:rsid w:val="00DD6CC4"/>
    <w:rsid w:val="00DD72F1"/>
    <w:rsid w:val="00DD7601"/>
    <w:rsid w:val="00DD7B81"/>
    <w:rsid w:val="00DE0160"/>
    <w:rsid w:val="00DE0A9C"/>
    <w:rsid w:val="00DE0E29"/>
    <w:rsid w:val="00DE100C"/>
    <w:rsid w:val="00DE107F"/>
    <w:rsid w:val="00DE1A45"/>
    <w:rsid w:val="00DE1D6A"/>
    <w:rsid w:val="00DE1FF3"/>
    <w:rsid w:val="00DE2ADB"/>
    <w:rsid w:val="00DE39EA"/>
    <w:rsid w:val="00DE3CDD"/>
    <w:rsid w:val="00DE4C2D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59A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B6D"/>
    <w:rsid w:val="00E00048"/>
    <w:rsid w:val="00E0012D"/>
    <w:rsid w:val="00E001B2"/>
    <w:rsid w:val="00E005AF"/>
    <w:rsid w:val="00E00813"/>
    <w:rsid w:val="00E00E54"/>
    <w:rsid w:val="00E02159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2B0"/>
    <w:rsid w:val="00E109AC"/>
    <w:rsid w:val="00E1101C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5F8"/>
    <w:rsid w:val="00E21B65"/>
    <w:rsid w:val="00E21CE2"/>
    <w:rsid w:val="00E2240A"/>
    <w:rsid w:val="00E2260B"/>
    <w:rsid w:val="00E226BF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0D7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89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893"/>
    <w:rsid w:val="00E529A2"/>
    <w:rsid w:val="00E52AC2"/>
    <w:rsid w:val="00E52C6F"/>
    <w:rsid w:val="00E52D4F"/>
    <w:rsid w:val="00E539C4"/>
    <w:rsid w:val="00E53B80"/>
    <w:rsid w:val="00E53D6E"/>
    <w:rsid w:val="00E54ABD"/>
    <w:rsid w:val="00E54C08"/>
    <w:rsid w:val="00E54DF5"/>
    <w:rsid w:val="00E55B7D"/>
    <w:rsid w:val="00E55D26"/>
    <w:rsid w:val="00E56E8B"/>
    <w:rsid w:val="00E60071"/>
    <w:rsid w:val="00E60C8A"/>
    <w:rsid w:val="00E60D6C"/>
    <w:rsid w:val="00E61222"/>
    <w:rsid w:val="00E61379"/>
    <w:rsid w:val="00E61664"/>
    <w:rsid w:val="00E617DE"/>
    <w:rsid w:val="00E61CB6"/>
    <w:rsid w:val="00E61E09"/>
    <w:rsid w:val="00E624C8"/>
    <w:rsid w:val="00E62D2F"/>
    <w:rsid w:val="00E63294"/>
    <w:rsid w:val="00E636C7"/>
    <w:rsid w:val="00E63E9E"/>
    <w:rsid w:val="00E6438A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34C"/>
    <w:rsid w:val="00E71523"/>
    <w:rsid w:val="00E719A2"/>
    <w:rsid w:val="00E71CEA"/>
    <w:rsid w:val="00E71DDC"/>
    <w:rsid w:val="00E734D4"/>
    <w:rsid w:val="00E73E6E"/>
    <w:rsid w:val="00E7402F"/>
    <w:rsid w:val="00E7456D"/>
    <w:rsid w:val="00E74691"/>
    <w:rsid w:val="00E75472"/>
    <w:rsid w:val="00E758E7"/>
    <w:rsid w:val="00E7657D"/>
    <w:rsid w:val="00E76FC7"/>
    <w:rsid w:val="00E7715A"/>
    <w:rsid w:val="00E7741B"/>
    <w:rsid w:val="00E7758A"/>
    <w:rsid w:val="00E77669"/>
    <w:rsid w:val="00E777B8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B2F"/>
    <w:rsid w:val="00E93D69"/>
    <w:rsid w:val="00E94140"/>
    <w:rsid w:val="00E94886"/>
    <w:rsid w:val="00E949B8"/>
    <w:rsid w:val="00E94EB6"/>
    <w:rsid w:val="00E95026"/>
    <w:rsid w:val="00E95159"/>
    <w:rsid w:val="00E954E5"/>
    <w:rsid w:val="00E95622"/>
    <w:rsid w:val="00E95712"/>
    <w:rsid w:val="00E96078"/>
    <w:rsid w:val="00E968AC"/>
    <w:rsid w:val="00E96F0D"/>
    <w:rsid w:val="00E96F7B"/>
    <w:rsid w:val="00E97115"/>
    <w:rsid w:val="00E97140"/>
    <w:rsid w:val="00E973E6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759"/>
    <w:rsid w:val="00EC0957"/>
    <w:rsid w:val="00EC0AAD"/>
    <w:rsid w:val="00EC1E6C"/>
    <w:rsid w:val="00EC2C1F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BBE"/>
    <w:rsid w:val="00EC708C"/>
    <w:rsid w:val="00EC7163"/>
    <w:rsid w:val="00EC7194"/>
    <w:rsid w:val="00EC7395"/>
    <w:rsid w:val="00EC73BE"/>
    <w:rsid w:val="00EC7B48"/>
    <w:rsid w:val="00EC7C27"/>
    <w:rsid w:val="00ED0015"/>
    <w:rsid w:val="00ED07AA"/>
    <w:rsid w:val="00ED08B1"/>
    <w:rsid w:val="00ED0AE2"/>
    <w:rsid w:val="00ED125F"/>
    <w:rsid w:val="00ED17C3"/>
    <w:rsid w:val="00ED17E2"/>
    <w:rsid w:val="00ED182C"/>
    <w:rsid w:val="00ED1A43"/>
    <w:rsid w:val="00ED29FA"/>
    <w:rsid w:val="00ED3281"/>
    <w:rsid w:val="00ED424C"/>
    <w:rsid w:val="00ED4562"/>
    <w:rsid w:val="00ED4586"/>
    <w:rsid w:val="00ED5157"/>
    <w:rsid w:val="00ED55AE"/>
    <w:rsid w:val="00ED5803"/>
    <w:rsid w:val="00ED649E"/>
    <w:rsid w:val="00ED674F"/>
    <w:rsid w:val="00ED6820"/>
    <w:rsid w:val="00ED6B2A"/>
    <w:rsid w:val="00ED7567"/>
    <w:rsid w:val="00ED75C8"/>
    <w:rsid w:val="00ED7B6E"/>
    <w:rsid w:val="00ED7CF8"/>
    <w:rsid w:val="00ED7EB8"/>
    <w:rsid w:val="00EE03BB"/>
    <w:rsid w:val="00EE0A76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EDA"/>
    <w:rsid w:val="00EF1F11"/>
    <w:rsid w:val="00EF25A5"/>
    <w:rsid w:val="00EF2828"/>
    <w:rsid w:val="00EF286D"/>
    <w:rsid w:val="00EF2C9F"/>
    <w:rsid w:val="00EF400B"/>
    <w:rsid w:val="00EF452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38E"/>
    <w:rsid w:val="00EF7471"/>
    <w:rsid w:val="00EF7747"/>
    <w:rsid w:val="00EF7FC5"/>
    <w:rsid w:val="00F00A16"/>
    <w:rsid w:val="00F011DF"/>
    <w:rsid w:val="00F0128C"/>
    <w:rsid w:val="00F0182D"/>
    <w:rsid w:val="00F01977"/>
    <w:rsid w:val="00F01D41"/>
    <w:rsid w:val="00F0290F"/>
    <w:rsid w:val="00F02D5C"/>
    <w:rsid w:val="00F03301"/>
    <w:rsid w:val="00F043ED"/>
    <w:rsid w:val="00F04B55"/>
    <w:rsid w:val="00F0615E"/>
    <w:rsid w:val="00F066C6"/>
    <w:rsid w:val="00F06AAD"/>
    <w:rsid w:val="00F06F98"/>
    <w:rsid w:val="00F0742E"/>
    <w:rsid w:val="00F07E85"/>
    <w:rsid w:val="00F07F30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573E"/>
    <w:rsid w:val="00F15932"/>
    <w:rsid w:val="00F159A9"/>
    <w:rsid w:val="00F15A1F"/>
    <w:rsid w:val="00F15AD5"/>
    <w:rsid w:val="00F161F3"/>
    <w:rsid w:val="00F1676B"/>
    <w:rsid w:val="00F16EFE"/>
    <w:rsid w:val="00F16F82"/>
    <w:rsid w:val="00F1775F"/>
    <w:rsid w:val="00F2014A"/>
    <w:rsid w:val="00F205AD"/>
    <w:rsid w:val="00F20624"/>
    <w:rsid w:val="00F20687"/>
    <w:rsid w:val="00F20A56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A4D"/>
    <w:rsid w:val="00F32C61"/>
    <w:rsid w:val="00F33473"/>
    <w:rsid w:val="00F33A21"/>
    <w:rsid w:val="00F347F7"/>
    <w:rsid w:val="00F34E17"/>
    <w:rsid w:val="00F34E38"/>
    <w:rsid w:val="00F350FD"/>
    <w:rsid w:val="00F35AF4"/>
    <w:rsid w:val="00F35DE2"/>
    <w:rsid w:val="00F35F04"/>
    <w:rsid w:val="00F36590"/>
    <w:rsid w:val="00F367BA"/>
    <w:rsid w:val="00F36C64"/>
    <w:rsid w:val="00F36FAC"/>
    <w:rsid w:val="00F37080"/>
    <w:rsid w:val="00F37565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6B6"/>
    <w:rsid w:val="00F439E6"/>
    <w:rsid w:val="00F43A85"/>
    <w:rsid w:val="00F43F13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B30"/>
    <w:rsid w:val="00F50FCD"/>
    <w:rsid w:val="00F51878"/>
    <w:rsid w:val="00F51BA3"/>
    <w:rsid w:val="00F51D06"/>
    <w:rsid w:val="00F51EC4"/>
    <w:rsid w:val="00F52031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2E71"/>
    <w:rsid w:val="00F63035"/>
    <w:rsid w:val="00F63522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9B"/>
    <w:rsid w:val="00F66F13"/>
    <w:rsid w:val="00F6709E"/>
    <w:rsid w:val="00F67EEF"/>
    <w:rsid w:val="00F70030"/>
    <w:rsid w:val="00F703D7"/>
    <w:rsid w:val="00F703E4"/>
    <w:rsid w:val="00F70550"/>
    <w:rsid w:val="00F710C6"/>
    <w:rsid w:val="00F719FF"/>
    <w:rsid w:val="00F71E25"/>
    <w:rsid w:val="00F71FF1"/>
    <w:rsid w:val="00F72049"/>
    <w:rsid w:val="00F72472"/>
    <w:rsid w:val="00F7280C"/>
    <w:rsid w:val="00F729D4"/>
    <w:rsid w:val="00F73307"/>
    <w:rsid w:val="00F73D9A"/>
    <w:rsid w:val="00F74164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753"/>
    <w:rsid w:val="00F83CFE"/>
    <w:rsid w:val="00F84AA3"/>
    <w:rsid w:val="00F84FD4"/>
    <w:rsid w:val="00F85057"/>
    <w:rsid w:val="00F853BA"/>
    <w:rsid w:val="00F85BCC"/>
    <w:rsid w:val="00F85D95"/>
    <w:rsid w:val="00F8627F"/>
    <w:rsid w:val="00F86B14"/>
    <w:rsid w:val="00F90594"/>
    <w:rsid w:val="00F905B1"/>
    <w:rsid w:val="00F909A0"/>
    <w:rsid w:val="00F90E40"/>
    <w:rsid w:val="00F911D6"/>
    <w:rsid w:val="00F91888"/>
    <w:rsid w:val="00F91A04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90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FE7"/>
    <w:rsid w:val="00FA23F6"/>
    <w:rsid w:val="00FA2A98"/>
    <w:rsid w:val="00FA375C"/>
    <w:rsid w:val="00FA3A7D"/>
    <w:rsid w:val="00FA3A9C"/>
    <w:rsid w:val="00FA4315"/>
    <w:rsid w:val="00FA47B2"/>
    <w:rsid w:val="00FA64CC"/>
    <w:rsid w:val="00FA6C01"/>
    <w:rsid w:val="00FA6C4F"/>
    <w:rsid w:val="00FA6F5F"/>
    <w:rsid w:val="00FA7120"/>
    <w:rsid w:val="00FA7705"/>
    <w:rsid w:val="00FA7874"/>
    <w:rsid w:val="00FA7F54"/>
    <w:rsid w:val="00FB032F"/>
    <w:rsid w:val="00FB0DBC"/>
    <w:rsid w:val="00FB0EBB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434"/>
    <w:rsid w:val="00FC64EF"/>
    <w:rsid w:val="00FC6798"/>
    <w:rsid w:val="00FC6838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A50"/>
    <w:rsid w:val="00FD1F90"/>
    <w:rsid w:val="00FD213B"/>
    <w:rsid w:val="00FD2A9B"/>
    <w:rsid w:val="00FD2D78"/>
    <w:rsid w:val="00FD30D1"/>
    <w:rsid w:val="00FD3492"/>
    <w:rsid w:val="00FD3AE3"/>
    <w:rsid w:val="00FD3D83"/>
    <w:rsid w:val="00FD404A"/>
    <w:rsid w:val="00FD4234"/>
    <w:rsid w:val="00FD433E"/>
    <w:rsid w:val="00FD4FDD"/>
    <w:rsid w:val="00FD5416"/>
    <w:rsid w:val="00FD55C1"/>
    <w:rsid w:val="00FD56EF"/>
    <w:rsid w:val="00FD6DA0"/>
    <w:rsid w:val="00FD7370"/>
    <w:rsid w:val="00FD7482"/>
    <w:rsid w:val="00FD79B4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E7AE2"/>
    <w:rsid w:val="00FE7EB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0CE4-6BC5-4957-82D3-4890D64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7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2113</cp:revision>
  <cp:lastPrinted>2021-10-25T12:35:00Z</cp:lastPrinted>
  <dcterms:created xsi:type="dcterms:W3CDTF">2021-06-10T05:18:00Z</dcterms:created>
  <dcterms:modified xsi:type="dcterms:W3CDTF">2021-10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